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AC1A94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СИЛЛАБУС</w:t>
      </w:r>
    </w:p>
    <w:p w14:paraId="02BB35DA" w14:textId="3ED9B049" w:rsidR="00C119D6" w:rsidRPr="00AC1A94" w:rsidRDefault="007668CB" w:rsidP="00C119D6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Весенний</w:t>
      </w:r>
      <w:r w:rsidR="00C119D6" w:rsidRPr="00AC1A94">
        <w:rPr>
          <w:b/>
          <w:color w:val="000000" w:themeColor="text1"/>
          <w:sz w:val="20"/>
          <w:szCs w:val="20"/>
        </w:rPr>
        <w:t xml:space="preserve"> семестр 202</w:t>
      </w:r>
      <w:r w:rsidR="00AC1A94" w:rsidRPr="00AC1A94">
        <w:rPr>
          <w:b/>
          <w:color w:val="000000" w:themeColor="text1"/>
          <w:sz w:val="20"/>
          <w:szCs w:val="20"/>
        </w:rPr>
        <w:t>5</w:t>
      </w:r>
      <w:r w:rsidR="00C119D6" w:rsidRPr="00AC1A94">
        <w:rPr>
          <w:b/>
          <w:color w:val="000000" w:themeColor="text1"/>
          <w:sz w:val="20"/>
          <w:szCs w:val="20"/>
        </w:rPr>
        <w:t>-202</w:t>
      </w:r>
      <w:r w:rsidR="00AC1A94" w:rsidRPr="00AC1A94">
        <w:rPr>
          <w:b/>
          <w:color w:val="000000" w:themeColor="text1"/>
          <w:sz w:val="20"/>
          <w:szCs w:val="20"/>
        </w:rPr>
        <w:t>6</w:t>
      </w:r>
      <w:r w:rsidR="00C119D6" w:rsidRPr="00AC1A94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29BD82C0" w14:textId="39560124" w:rsidR="004873CC" w:rsidRPr="00AC1A94" w:rsidRDefault="00756415" w:rsidP="003D69B3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О</w:t>
      </w:r>
      <w:r w:rsidR="00C119D6" w:rsidRPr="00AC1A94">
        <w:rPr>
          <w:b/>
          <w:color w:val="000000" w:themeColor="text1"/>
          <w:sz w:val="20"/>
          <w:szCs w:val="20"/>
        </w:rPr>
        <w:t>бразовательн</w:t>
      </w:r>
      <w:r w:rsidRPr="00AC1A94">
        <w:rPr>
          <w:b/>
          <w:color w:val="000000" w:themeColor="text1"/>
          <w:sz w:val="20"/>
          <w:szCs w:val="20"/>
        </w:rPr>
        <w:t>ая</w:t>
      </w:r>
      <w:r w:rsidR="00C119D6" w:rsidRPr="00AC1A94">
        <w:rPr>
          <w:b/>
          <w:color w:val="000000" w:themeColor="text1"/>
          <w:sz w:val="20"/>
          <w:szCs w:val="20"/>
        </w:rPr>
        <w:t xml:space="preserve"> программ</w:t>
      </w:r>
      <w:r w:rsidRPr="00AC1A94">
        <w:rPr>
          <w:b/>
          <w:color w:val="000000" w:themeColor="text1"/>
          <w:sz w:val="20"/>
          <w:szCs w:val="20"/>
        </w:rPr>
        <w:t>а</w:t>
      </w:r>
      <w:r w:rsidR="00C119D6" w:rsidRPr="00AC1A94">
        <w:rPr>
          <w:b/>
          <w:color w:val="000000" w:themeColor="text1"/>
          <w:sz w:val="20"/>
          <w:szCs w:val="20"/>
        </w:rPr>
        <w:t xml:space="preserve"> </w:t>
      </w:r>
      <w:bookmarkStart w:id="0" w:name="_Hlk168886431"/>
      <w:r w:rsidR="00C119D6" w:rsidRPr="00AC1A94">
        <w:rPr>
          <w:b/>
          <w:color w:val="000000" w:themeColor="text1"/>
          <w:sz w:val="20"/>
          <w:szCs w:val="20"/>
        </w:rPr>
        <w:t>«</w:t>
      </w:r>
      <w:bookmarkStart w:id="1" w:name="_Hlk208251356"/>
      <w:r w:rsidR="00E545F8" w:rsidRPr="00AC1A94">
        <w:rPr>
          <w:b/>
          <w:color w:val="000000" w:themeColor="text1"/>
          <w:sz w:val="20"/>
          <w:szCs w:val="20"/>
        </w:rPr>
        <w:t>7M05105-Генетика</w:t>
      </w:r>
      <w:bookmarkEnd w:id="1"/>
      <w:r w:rsidR="00C119D6" w:rsidRPr="00AC1A94">
        <w:rPr>
          <w:b/>
          <w:color w:val="000000" w:themeColor="text1"/>
          <w:sz w:val="20"/>
          <w:szCs w:val="20"/>
        </w:rPr>
        <w:t>»</w:t>
      </w:r>
      <w:r w:rsidR="00320E13">
        <w:rPr>
          <w:b/>
          <w:color w:val="000000" w:themeColor="text1"/>
          <w:sz w:val="20"/>
          <w:szCs w:val="20"/>
        </w:rPr>
        <w:t>,</w:t>
      </w:r>
      <w:r w:rsidR="00E545F8" w:rsidRPr="00AC1A94">
        <w:rPr>
          <w:b/>
          <w:color w:val="000000" w:themeColor="text1"/>
          <w:sz w:val="20"/>
          <w:szCs w:val="20"/>
        </w:rPr>
        <w:t xml:space="preserve"> 2 курс</w:t>
      </w:r>
    </w:p>
    <w:p w14:paraId="42BA001D" w14:textId="09F8C883" w:rsidR="000E61C1" w:rsidRPr="00AC1A94" w:rsidRDefault="000E61C1" w:rsidP="003D69B3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C1A94" w:rsidRPr="00AC1A94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5604C43C" w14:textId="228B59CE" w:rsidR="000F0ACE" w:rsidRPr="00AC1A94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 и н</w:t>
            </w:r>
            <w:r w:rsidR="00A35D0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D765E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менование</w:t>
            </w:r>
            <w:r w:rsidR="000F0ACE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95B7" w14:textId="7777777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4C1423F1" w14:textId="37FB0EE5" w:rsidR="005F518B" w:rsidRPr="00AC1A94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5604C43D" w14:textId="2903FC8A" w:rsidR="00AC0EFC" w:rsidRPr="00AC1A94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3E" w14:textId="0153CDC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13CC" w14:textId="77777777" w:rsidR="00FE6E28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е</w:t>
            </w:r>
          </w:p>
          <w:p w14:paraId="5604C43F" w14:textId="67AD3DCF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3565" w14:textId="45AC7738" w:rsidR="00923A42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5604C440" w14:textId="747ABBDB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д руководством преподавателя 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="00E545F8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="003B65F5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AC0EF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1A94" w:rsidRPr="00AC1A94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5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6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7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1A94" w:rsidRPr="00AC1A94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D330" w14:textId="77777777" w:rsidR="00E545F8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2" w:name="_Hlk208251328"/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 xml:space="preserve">104831 </w:t>
            </w:r>
          </w:p>
          <w:p w14:paraId="5604C44C" w14:textId="3A6088FB" w:rsidR="00AB0852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Этика и биобезопасность в генетике</w:t>
            </w:r>
            <w:bookmarkEnd w:id="2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763E867" w:rsidR="00AB0852" w:rsidRPr="00AC1A94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73774D1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1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7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E5E2226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A5D01CE" w:rsidR="00AB0852" w:rsidRPr="00AC1A94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26CD87F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FD96C13" w:rsidR="00AB0852" w:rsidRPr="00AC1A94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C1A94" w:rsidRPr="00AC1A94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4" w14:textId="01CC9229" w:rsidR="0058724E" w:rsidRPr="00AC1A94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AC1A94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AC1A94" w:rsidRPr="00AC1A94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AC1A94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AC1A94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AC1A94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AC1A94" w:rsidRPr="00AC1A94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099ED29C" w:rsidR="00792BED" w:rsidRPr="00AC1A94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AC1A94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D384311" w:rsidR="00A77510" w:rsidRPr="00AC1A94" w:rsidRDefault="00087580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D269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3629EBF9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007E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14:paraId="5604C45F" w14:textId="01AA94A7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60AFCEC7" w:rsidR="00A77510" w:rsidRPr="00BB6479" w:rsidRDefault="00792BED" w:rsidP="00675424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Традиционный письменный экзамен,</w:t>
            </w:r>
            <w:r w:rsidRPr="00BB64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="00BB6479">
              <w:rPr>
                <w:color w:val="000000" w:themeColor="text1"/>
                <w:sz w:val="20"/>
                <w:szCs w:val="20"/>
              </w:rPr>
              <w:t>, офлайн</w:t>
            </w:r>
          </w:p>
        </w:tc>
      </w:tr>
      <w:tr w:rsidR="00AC1A94" w:rsidRPr="00AC1A94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0DAE8946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7550DE6" w:rsidR="00087580" w:rsidRPr="00AC1A94" w:rsidRDefault="005A0B91" w:rsidP="005A0B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к.б.н. доцент </w:t>
            </w:r>
            <w:r w:rsidR="0005128F" w:rsidRPr="00AC1A94">
              <w:rPr>
                <w:color w:val="000000" w:themeColor="text1"/>
                <w:sz w:val="20"/>
                <w:szCs w:val="20"/>
              </w:rPr>
              <w:t xml:space="preserve">Амирова Айгуль Кузембаевна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5707966" w:rsidR="00792BED" w:rsidRPr="00AC1A94" w:rsidRDefault="006D6794" w:rsidP="00792BE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11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C1A94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C1A94" w:rsidRPr="00AC1A94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0A55D0F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+7(708)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8047195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23005" w14:textId="6F49787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AC1A94" w:rsidRPr="00AC1A94" w14:paraId="517E5341" w14:textId="77777777" w:rsidTr="00C9229C">
        <w:tc>
          <w:tcPr>
            <w:tcW w:w="1844" w:type="dxa"/>
          </w:tcPr>
          <w:p w14:paraId="53DE6BE6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</w:tcPr>
          <w:p w14:paraId="63D3F14B" w14:textId="4D7653AA" w:rsidR="006D6794" w:rsidRPr="00AC1A94" w:rsidRDefault="006D6794" w:rsidP="006D67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5A8C250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AC1A94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C1A94" w:rsidRPr="00AC1A94" w14:paraId="0EDC5837" w14:textId="77777777" w:rsidTr="00C9229C">
        <w:trPr>
          <w:trHeight w:val="152"/>
        </w:trPr>
        <w:tc>
          <w:tcPr>
            <w:tcW w:w="1844" w:type="dxa"/>
            <w:vMerge w:val="restart"/>
          </w:tcPr>
          <w:p w14:paraId="764CCBDD" w14:textId="3C133D74" w:rsidR="006D6794" w:rsidRPr="00AC1A94" w:rsidRDefault="00E545F8" w:rsidP="00891492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Сформировать способность применять генетические технологии и методы биобезопасности в соответствии с национальными и международными стандартами биоэтики в областях биологии, генетики и медицины. Будут рассмотрены: основные принципы биоэтики; биоэтические проблемы генетики; биоэтическое отношение к лабораторным животным, государственные и международные требования по ведению предклинических и клинических исследований, правила GLP.</w:t>
            </w:r>
          </w:p>
        </w:tc>
        <w:tc>
          <w:tcPr>
            <w:tcW w:w="4961" w:type="dxa"/>
            <w:gridSpan w:val="5"/>
            <w:vMerge w:val="restart"/>
          </w:tcPr>
          <w:p w14:paraId="5879C474" w14:textId="23E2ED8E" w:rsidR="006D6794" w:rsidRPr="00AC1A94" w:rsidRDefault="00E545F8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. Понимать важность социальной значимости будущей профессии и соблюдения принципов и правил биоэтики в научной деятельности в генетике. Определить соблюдение принципов биоэтики при проведении научных исследований.</w:t>
            </w:r>
          </w:p>
        </w:tc>
        <w:tc>
          <w:tcPr>
            <w:tcW w:w="3685" w:type="dxa"/>
            <w:gridSpan w:val="2"/>
          </w:tcPr>
          <w:p w14:paraId="5272881B" w14:textId="1E890E07" w:rsidR="006D6794" w:rsidRPr="00AC1A94" w:rsidRDefault="00E545F8" w:rsidP="006D6794">
            <w:pPr>
              <w:pStyle w:val="afe"/>
              <w:numPr>
                <w:ilvl w:val="1"/>
                <w:numId w:val="8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.1 О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проблемы биоэтики и тенденции развития биоэтики,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соблюда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принципы биоэтики в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аучных исследован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AC1A94">
              <w:rPr>
                <w:color w:val="000000" w:themeColor="text1"/>
                <w:sz w:val="20"/>
                <w:szCs w:val="20"/>
              </w:rPr>
              <w:t>в област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генетики.</w:t>
            </w:r>
          </w:p>
        </w:tc>
      </w:tr>
      <w:tr w:rsidR="00AC1A94" w:rsidRPr="00AC1A94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AC1A94" w:rsidRDefault="006D6794" w:rsidP="006D67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34301B5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1.2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Запом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инает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все правила и принципы биоэтики в генетике.</w:t>
            </w:r>
          </w:p>
        </w:tc>
      </w:tr>
      <w:tr w:rsidR="00AC1A94" w:rsidRPr="00AC1A94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E8BBBC9" w14:textId="4E75635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  <w:lang w:eastAsia="ar-SA"/>
              </w:rPr>
              <w:t>Понимать проблемы биоэтики, подходы к их решению и использование современных технологий в области генетики. Оценивать результаты научных исследований с точки зрения биоэтики, соблюдения профессионально-этических требований.</w:t>
            </w:r>
          </w:p>
        </w:tc>
        <w:tc>
          <w:tcPr>
            <w:tcW w:w="3685" w:type="dxa"/>
            <w:gridSpan w:val="2"/>
          </w:tcPr>
          <w:p w14:paraId="01B00815" w14:textId="4D06780A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1 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 классифицировать тенденции и проблемы биоэтики, находить подходы к их решению в области генетики.</w:t>
            </w:r>
          </w:p>
        </w:tc>
      </w:tr>
      <w:tr w:rsidR="00AC1A94" w:rsidRPr="00AC1A94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6812420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2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ливает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связь принципов биоэтики и научно-исследовательской работы: от выбора направления и методов исследования и до конечного результата работы.</w:t>
            </w:r>
          </w:p>
        </w:tc>
      </w:tr>
      <w:tr w:rsidR="00AC1A94" w:rsidRPr="00AC1A94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458780B" w14:textId="0FE0815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</w:t>
            </w:r>
            <w:r w:rsidRPr="007D1BBD">
              <w:rPr>
                <w:color w:val="EE0000"/>
                <w:sz w:val="20"/>
                <w:szCs w:val="20"/>
              </w:rPr>
              <w:t>.</w:t>
            </w:r>
            <w:r w:rsidRPr="007D1BBD">
              <w:rPr>
                <w:color w:val="EE0000"/>
                <w:sz w:val="20"/>
                <w:szCs w:val="20"/>
                <w:lang w:eastAsia="ar-SA"/>
              </w:rPr>
              <w:t xml:space="preserve"> </w:t>
            </w:r>
            <w:r w:rsidR="007D1BBD" w:rsidRPr="007D1BBD">
              <w:rPr>
                <w:color w:val="EE0000"/>
                <w:sz w:val="20"/>
                <w:szCs w:val="20"/>
                <w:lang w:eastAsia="ar-SA"/>
              </w:rPr>
              <w:t>Назвать и соблюдать правила биотики и определить возможности использования новых научных разработок, полученных в ходе научных исследований для внедрения в производственный процесс в области биологии.</w:t>
            </w:r>
          </w:p>
        </w:tc>
        <w:tc>
          <w:tcPr>
            <w:tcW w:w="3685" w:type="dxa"/>
            <w:gridSpan w:val="2"/>
          </w:tcPr>
          <w:p w14:paraId="0A176FB2" w14:textId="46656E92" w:rsidR="001A0FD4" w:rsidRPr="00AC1A94" w:rsidRDefault="006D679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.1</w:t>
            </w:r>
            <w:r w:rsidRPr="00AC1A94">
              <w:rPr>
                <w:color w:val="000000" w:themeColor="text1"/>
              </w:rPr>
              <w:t xml:space="preserve"> </w:t>
            </w:r>
            <w:r w:rsidR="00E43E63" w:rsidRPr="00E43E63">
              <w:rPr>
                <w:color w:val="EE0000"/>
                <w:sz w:val="20"/>
                <w:szCs w:val="20"/>
              </w:rPr>
              <w:t>Показывает</w:t>
            </w:r>
            <w:r w:rsidR="001A0FD4" w:rsidRPr="00E43E63">
              <w:rPr>
                <w:color w:val="EE0000"/>
                <w:sz w:val="20"/>
                <w:szCs w:val="20"/>
              </w:rPr>
              <w:t xml:space="preserve"> </w:t>
            </w:r>
            <w:r w:rsidR="001A0FD4" w:rsidRPr="00AC1A94">
              <w:rPr>
                <w:color w:val="000000" w:themeColor="text1"/>
                <w:sz w:val="20"/>
                <w:szCs w:val="20"/>
              </w:rPr>
              <w:t>знания о тенденциях развития биоэтики, определ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</w:p>
          <w:p w14:paraId="31021E48" w14:textId="278A8505" w:rsidR="006D6794" w:rsidRPr="00AC1A94" w:rsidRDefault="001A0FD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 в генетике с соблюдением норм биоэтики.</w:t>
            </w:r>
          </w:p>
        </w:tc>
      </w:tr>
      <w:tr w:rsidR="00AC1A94" w:rsidRPr="00AC1A94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49BCE092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3.2 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О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 xml:space="preserve"> этапы научных исследований и решения проблем биоэтики для внедрения в производственный процесс.</w:t>
            </w:r>
          </w:p>
        </w:tc>
      </w:tr>
      <w:tr w:rsidR="00AC1A94" w:rsidRPr="00AC1A94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929A304" w14:textId="6645061D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4.</w:t>
            </w:r>
            <w:r w:rsidRPr="00AC1A94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83BD5" w:rsidRPr="00AC1A94">
              <w:rPr>
                <w:color w:val="000000" w:themeColor="text1"/>
                <w:sz w:val="20"/>
                <w:szCs w:val="20"/>
                <w:lang w:eastAsia="ar-SA"/>
              </w:rPr>
              <w:t>Применить знания этики и биобезопасности и правильно выбрать направление научного исследования с соблюдением принципов биоэтики.</w:t>
            </w:r>
          </w:p>
        </w:tc>
        <w:tc>
          <w:tcPr>
            <w:tcW w:w="3685" w:type="dxa"/>
            <w:gridSpan w:val="2"/>
          </w:tcPr>
          <w:p w14:paraId="6D5F81C1" w14:textId="6C860CFA" w:rsidR="006D6794" w:rsidRPr="00AC1A94" w:rsidRDefault="006D6794" w:rsidP="00E602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1 </w:t>
            </w:r>
            <w:r w:rsidR="00E602AA" w:rsidRPr="00E602AA">
              <w:rPr>
                <w:color w:val="EE0000"/>
                <w:sz w:val="20"/>
                <w:szCs w:val="20"/>
              </w:rPr>
              <w:t>Внедряет</w:t>
            </w:r>
            <w:r w:rsidR="00E602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полученные знания для правильного выбора объекта и направления исследований с соблюдением правил и принципов этики и биобезопасности.</w:t>
            </w:r>
          </w:p>
        </w:tc>
      </w:tr>
      <w:tr w:rsidR="00AC1A94" w:rsidRPr="00AC1A94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23391749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2 Умеет связать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оретические и методические навыки на практике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B130507" w14:textId="28CA707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6E02CA" w:rsidRPr="006E02CA">
              <w:rPr>
                <w:color w:val="EE0000"/>
                <w:sz w:val="20"/>
                <w:szCs w:val="20"/>
              </w:rPr>
              <w:t>Выполнять</w:t>
            </w:r>
            <w:r w:rsidRPr="006E02CA">
              <w:rPr>
                <w:color w:val="EE0000"/>
                <w:sz w:val="20"/>
                <w:szCs w:val="20"/>
              </w:rPr>
              <w:t xml:space="preserve"> проекты, поста</w:t>
            </w:r>
            <w:r w:rsidR="006E02CA" w:rsidRPr="006E02CA">
              <w:rPr>
                <w:color w:val="EE0000"/>
                <w:sz w:val="20"/>
                <w:szCs w:val="20"/>
              </w:rPr>
              <w:t>вить</w:t>
            </w:r>
            <w:r w:rsidRPr="006E02CA">
              <w:rPr>
                <w:color w:val="EE0000"/>
                <w:sz w:val="20"/>
                <w:szCs w:val="20"/>
              </w:rPr>
              <w:t xml:space="preserve"> метод</w:t>
            </w:r>
            <w:r w:rsidR="006E02CA" w:rsidRPr="006E02CA">
              <w:rPr>
                <w:color w:val="EE0000"/>
                <w:sz w:val="20"/>
                <w:szCs w:val="20"/>
              </w:rPr>
              <w:t xml:space="preserve">ы </w:t>
            </w:r>
            <w:r w:rsidRPr="006E02CA">
              <w:rPr>
                <w:color w:val="EE0000"/>
                <w:sz w:val="20"/>
                <w:szCs w:val="20"/>
              </w:rPr>
              <w:t>и осуществлять руководство над ними; уметь находить и принимать решения для решения проблем в</w:t>
            </w:r>
            <w:r w:rsidR="002024D4" w:rsidRPr="006E02CA">
              <w:rPr>
                <w:color w:val="EE0000"/>
                <w:sz w:val="20"/>
                <w:szCs w:val="20"/>
              </w:rPr>
              <w:t xml:space="preserve"> научных </w:t>
            </w:r>
            <w:r w:rsidR="002024D4" w:rsidRPr="006E02CA">
              <w:rPr>
                <w:color w:val="EE0000"/>
                <w:sz w:val="20"/>
                <w:szCs w:val="20"/>
              </w:rPr>
              <w:lastRenderedPageBreak/>
              <w:t xml:space="preserve">исследованиях в генетике и </w:t>
            </w:r>
            <w:r w:rsidRPr="006E02CA">
              <w:rPr>
                <w:color w:val="EE0000"/>
                <w:sz w:val="20"/>
                <w:szCs w:val="20"/>
              </w:rPr>
              <w:t>ген</w:t>
            </w:r>
            <w:r w:rsidR="004526ED" w:rsidRPr="006E02CA">
              <w:rPr>
                <w:color w:val="EE0000"/>
                <w:sz w:val="20"/>
                <w:szCs w:val="20"/>
              </w:rPr>
              <w:t>омного редакт</w:t>
            </w:r>
            <w:r w:rsidRPr="006E02CA">
              <w:rPr>
                <w:color w:val="EE0000"/>
                <w:sz w:val="20"/>
                <w:szCs w:val="20"/>
              </w:rPr>
              <w:t>и</w:t>
            </w:r>
            <w:r w:rsidR="004526ED" w:rsidRPr="006E02CA">
              <w:rPr>
                <w:color w:val="EE0000"/>
                <w:sz w:val="20"/>
                <w:szCs w:val="20"/>
              </w:rPr>
              <w:t>рования</w:t>
            </w:r>
            <w:r w:rsidR="00146051" w:rsidRPr="006E02CA">
              <w:rPr>
                <w:color w:val="EE0000"/>
                <w:sz w:val="20"/>
                <w:szCs w:val="20"/>
              </w:rPr>
              <w:t xml:space="preserve"> с соблюдением биоэтики</w:t>
            </w:r>
            <w:r w:rsidRPr="006E02CA">
              <w:rPr>
                <w:color w:val="EE0000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43B49405" w14:textId="09EA71B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 xml:space="preserve">5.1 </w:t>
            </w:r>
            <w:r w:rsidR="006E02CA" w:rsidRPr="006E02CA">
              <w:rPr>
                <w:color w:val="EE0000"/>
                <w:sz w:val="20"/>
                <w:szCs w:val="20"/>
              </w:rPr>
              <w:t>Демонстрирует знания</w:t>
            </w:r>
            <w:r w:rsidRPr="006E02CA">
              <w:rPr>
                <w:color w:val="EE0000"/>
                <w:sz w:val="20"/>
                <w:szCs w:val="20"/>
              </w:rPr>
              <w:t xml:space="preserve"> метод</w:t>
            </w:r>
            <w:r w:rsidR="006E02CA" w:rsidRPr="006E02CA">
              <w:rPr>
                <w:color w:val="EE0000"/>
                <w:sz w:val="20"/>
                <w:szCs w:val="20"/>
              </w:rPr>
              <w:t xml:space="preserve">ов </w:t>
            </w:r>
            <w:r w:rsidRPr="00AC1A94">
              <w:rPr>
                <w:color w:val="000000" w:themeColor="text1"/>
                <w:sz w:val="20"/>
                <w:szCs w:val="20"/>
              </w:rPr>
              <w:t>ген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омного редактирования и генной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инженерии для решения проблем в </w:t>
            </w: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 xml:space="preserve">области генной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рапии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 xml:space="preserve"> и способен давать объективную, обоснованную этическую оценку биомедицинским идеям и концепциям.</w:t>
            </w:r>
          </w:p>
        </w:tc>
      </w:tr>
      <w:tr w:rsidR="00AC1A94" w:rsidRPr="00AC1A94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05E78E10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2</w:t>
            </w:r>
            <w:r w:rsidRPr="00AC1A94">
              <w:rPr>
                <w:color w:val="000000" w:themeColor="text1"/>
              </w:rPr>
              <w:t xml:space="preserve"> </w:t>
            </w:r>
            <w:r w:rsidR="00865CB2" w:rsidRPr="00865CB2">
              <w:rPr>
                <w:color w:val="EE0000"/>
                <w:sz w:val="20"/>
                <w:szCs w:val="20"/>
              </w:rPr>
              <w:t>Демонстрирует</w:t>
            </w:r>
            <w:r w:rsidR="00865CB2">
              <w:rPr>
                <w:color w:val="000000" w:themeColor="text1"/>
                <w:sz w:val="20"/>
                <w:szCs w:val="20"/>
              </w:rPr>
              <w:t xml:space="preserve"> знания </w:t>
            </w:r>
            <w:r w:rsidRPr="00AC1A94">
              <w:rPr>
                <w:color w:val="000000" w:themeColor="text1"/>
                <w:sz w:val="20"/>
                <w:szCs w:val="20"/>
              </w:rPr>
              <w:t>современны</w:t>
            </w:r>
            <w:r w:rsidR="00865CB2">
              <w:rPr>
                <w:color w:val="000000" w:themeColor="text1"/>
                <w:sz w:val="20"/>
                <w:szCs w:val="20"/>
              </w:rPr>
              <w:t>х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метод</w:t>
            </w:r>
            <w:r w:rsidR="00865CB2">
              <w:rPr>
                <w:color w:val="000000" w:themeColor="text1"/>
                <w:sz w:val="20"/>
                <w:szCs w:val="20"/>
              </w:rPr>
              <w:t>ов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865CB2" w:rsidRPr="00865CB2">
              <w:rPr>
                <w:color w:val="EE0000"/>
                <w:sz w:val="20"/>
                <w:szCs w:val="20"/>
              </w:rPr>
              <w:t>интерпретирует</w:t>
            </w:r>
            <w:r w:rsidRPr="00865CB2">
              <w:rPr>
                <w:color w:val="EE0000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возможности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редактирования генома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в современном мире 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>с соблюдением правил биоэтики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A10A57F" w:rsidR="006D6794" w:rsidRPr="00AC1A94" w:rsidRDefault="00106EC3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Организация и планирование научных исследований</w:t>
            </w:r>
            <w:r w:rsidRPr="00AC1A94">
              <w:rPr>
                <w:color w:val="000000" w:themeColor="text1"/>
                <w:sz w:val="20"/>
                <w:szCs w:val="20"/>
              </w:rPr>
              <w:t>», 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Молекулярная и судебно-медицинская экспертиз», «</w:t>
            </w:r>
            <w:r w:rsidR="00D65974" w:rsidRPr="00AC1A94">
              <w:rPr>
                <w:color w:val="000000" w:themeColor="text1"/>
                <w:sz w:val="20"/>
                <w:szCs w:val="20"/>
              </w:rPr>
              <w:t>Генопатология»</w:t>
            </w:r>
          </w:p>
        </w:tc>
      </w:tr>
      <w:tr w:rsidR="00AC1A94" w:rsidRPr="00AC1A94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782D9C6" w:rsidR="006D6794" w:rsidRPr="00AC1A94" w:rsidRDefault="006D6794" w:rsidP="006D6794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D65974" w:rsidRPr="00AC1A94">
              <w:rPr>
                <w:color w:val="000000" w:themeColor="text1"/>
                <w:sz w:val="20"/>
                <w:szCs w:val="20"/>
              </w:rPr>
              <w:t>Выполнение магистерской диссертации</w:t>
            </w:r>
            <w:r w:rsidRPr="00AC1A9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C1A94" w:rsidRPr="00AC1A94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6D6794" w:rsidRPr="00AC1A94" w:rsidRDefault="006D6794" w:rsidP="006D67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Литература: </w:t>
            </w:r>
            <w:r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сновная, дополнительная. </w:t>
            </w:r>
          </w:p>
          <w:p w14:paraId="22799A9C" w14:textId="45FFE02B" w:rsidR="006D6794" w:rsidRPr="00AC1A94" w:rsidRDefault="006D6794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90291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Журавлева Г.А. Генная инженерия в биотехнологии: учебник. - СПб.: Эко-Вектор, 2016. -328 с.</w:t>
            </w:r>
          </w:p>
          <w:p w14:paraId="69A8BC0A" w14:textId="4AEE9208" w:rsidR="00BE58A4" w:rsidRPr="00AC1A94" w:rsidRDefault="00A9785A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Актуальные проблемы биоэтики: сб. обзоров и реф. / РАН. ИНИОН. Центр науч.-информ.</w:t>
            </w:r>
          </w:p>
          <w:p w14:paraId="4DC753D1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след. по науке, образованию и технологиям; отв. ред. Б.Г. Юдин. М., 2016. 242 с. </w:t>
            </w:r>
          </w:p>
          <w:p w14:paraId="51FFDF39" w14:textId="3A1BB108" w:rsidR="00BE58A4" w:rsidRDefault="00A9785A" w:rsidP="00A9785A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ук Е.Н., Минеев В.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эти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и и материал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практическим занятиям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: учебное пособие для обучающихс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ой программе 39.03.02 Социальная работа / Краснояр. гос. пед. ун-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 В.П. Астафьева. - Красноярск, 2017. - 140 с.</w:t>
            </w:r>
          </w:p>
          <w:p w14:paraId="7219356C" w14:textId="17C83C3B" w:rsidR="00A9785A" w:rsidRPr="006B6FC8" w:rsidRDefault="00A9785A" w:rsidP="00A9785A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Мухамедова З.М., Ризаев Ж,А., Махмудова А.Н. Биоэтика. Учебник.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студентов медицинских ВУЗов. Ташкент. 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ohirbek</w:t>
            </w:r>
            <w:r w:rsidR="006B6FC8"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iyo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1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 432 с.</w:t>
            </w:r>
          </w:p>
          <w:p w14:paraId="498774B0" w14:textId="3EC5EBA2" w:rsidR="00BE58A4" w:rsidRPr="00AC1A94" w:rsidRDefault="006B6FC8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hakov E. Bioethics Textbook / Ушаков Е.В. Биоэтика: Учебник. М.: Издательство Юрайт, 2017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 с.</w:t>
            </w:r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SBN 978-5-534-01550-8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C944F63" w14:textId="11270806" w:rsidR="00BE58A4" w:rsidRPr="00AB07B8" w:rsidRDefault="00AB07B8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AB07B8">
              <w:rPr>
                <w:rFonts w:ascii="Times New Roman" w:hAnsi="Times New Roman"/>
                <w:color w:val="EE0000"/>
                <w:sz w:val="20"/>
                <w:szCs w:val="20"/>
              </w:rPr>
              <w:t>6</w:t>
            </w:r>
            <w:r w:rsidR="00BE58A4" w:rsidRPr="00AB07B8">
              <w:rPr>
                <w:rFonts w:ascii="Times New Roman" w:hAnsi="Times New Roman"/>
                <w:color w:val="EE0000"/>
                <w:sz w:val="20"/>
                <w:szCs w:val="20"/>
              </w:rPr>
              <w:t>. Минеев В.В. Философия смерти и умирания. М.: Директ-Медиа, 2014. 95 с.</w:t>
            </w:r>
          </w:p>
          <w:p w14:paraId="55BD5C9A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07B8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>Интернет ресурсы</w:t>
            </w:r>
            <w:r w:rsidRPr="00AC1A9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C9671C3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http://elibrary.kaznu.kz/ru  </w:t>
            </w:r>
          </w:p>
          <w:p w14:paraId="12971C4F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https://www.coursera.org/ </w:t>
            </w:r>
          </w:p>
          <w:p w14:paraId="256877F5" w14:textId="77777777" w:rsidR="00BE58A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https://www.edx.org/ </w:t>
            </w:r>
            <w:bookmarkStart w:id="3" w:name="_Hlk188794668"/>
          </w:p>
          <w:p w14:paraId="10398612" w14:textId="5B40AFF5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hyperlink r:id="rId12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elibrary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aznu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z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412D818C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 w:rsidR="006D6794" w:rsidRPr="00AC1A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isaaa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org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esource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ublication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ocketk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16/</w:t>
              </w:r>
            </w:hyperlink>
          </w:p>
          <w:p w14:paraId="69F29754" w14:textId="54055EC0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  <w:r w:rsidR="006D679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2F5D2ED4" w:rsidR="006D6794" w:rsidRPr="00AC1A94" w:rsidRDefault="00BE58A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7.</w:t>
            </w:r>
            <w:r w:rsidR="006D6794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6D6794" w:rsidRPr="00AC1A94">
                <w:rPr>
                  <w:rStyle w:val="af9"/>
                  <w:color w:val="000000" w:themeColor="text1"/>
                  <w:sz w:val="20"/>
                  <w:szCs w:val="20"/>
                </w:rPr>
                <w:t>https://sites.google.com/site/anogurtsov/lectures/ge</w:t>
              </w:r>
            </w:hyperlink>
            <w:bookmarkEnd w:id="3"/>
          </w:p>
        </w:tc>
      </w:tr>
    </w:tbl>
    <w:p w14:paraId="10F6F5FC" w14:textId="728AC2A2" w:rsidR="00A02A85" w:rsidRPr="00AC1A9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C1A94" w:rsidRPr="00AC1A94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AC1A94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.</w:t>
              </w:r>
            </w:hyperlink>
            <w:r w:rsidR="003C747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F5A8B1" w14:textId="7DC7FBCE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78152A39" w14:textId="3B72F214" w:rsidR="00ED7803" w:rsidRPr="00AC1A94" w:rsidRDefault="00ED7803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Интеграция науки и образования. </w:t>
            </w:r>
            <w:r w:rsidRPr="00AC1A94">
              <w:rPr>
                <w:color w:val="000000" w:themeColor="text1"/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AC1A94">
              <w:rPr>
                <w:color w:val="000000" w:themeColor="text1"/>
                <w:sz w:val="20"/>
                <w:szCs w:val="20"/>
              </w:rPr>
              <w:t>е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>заданий.</w:t>
            </w:r>
          </w:p>
          <w:p w14:paraId="509C9B50" w14:textId="2C53EE1F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осещаемость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AC1A9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Академическая честность</w:t>
            </w:r>
            <w:r w:rsidR="00024786"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24786" w:rsidRPr="00AC1A94">
              <w:rPr>
                <w:rStyle w:val="af9"/>
                <w:color w:val="000000" w:themeColor="text1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>Практические/лабораторные занятия, СР</w:t>
            </w:r>
            <w:r w:rsidR="00F8439E"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развивают у обучающегося </w:t>
            </w:r>
            <w:r w:rsidRPr="00AC1A94">
              <w:rPr>
                <w:color w:val="000000" w:themeColor="text1"/>
                <w:sz w:val="20"/>
                <w:szCs w:val="20"/>
              </w:rPr>
              <w:t>самостоятель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>ность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,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критическое мышление, креативность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AC1A94">
              <w:rPr>
                <w:color w:val="000000" w:themeColor="text1"/>
                <w:sz w:val="20"/>
                <w:szCs w:val="20"/>
              </w:rPr>
              <w:t>выполнения заданий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0DB11E16" w14:textId="475359D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>,</w:t>
            </w:r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65DA7148" w14:textId="1DB6DC64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Основные принципы инклюзивного образования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AC1A94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Все о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бучающиеся</w:t>
            </w:r>
            <w:r w:rsidR="00830F23" w:rsidRPr="00AC1A94">
              <w:rPr>
                <w:color w:val="000000" w:themeColor="text1"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AC1A94">
              <w:rPr>
                <w:color w:val="000000" w:themeColor="text1"/>
                <w:sz w:val="20"/>
                <w:szCs w:val="20"/>
              </w:rPr>
              <w:t xml:space="preserve">могут 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AC1A94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AC1A94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AC1A94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AC1A94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AC1A94" w:rsidRDefault="00A02A85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 в дисциплину, в</w:t>
            </w:r>
            <w:r w:rsidRPr="00AC1A94">
              <w:rPr>
                <w:color w:val="000000" w:themeColor="text1"/>
                <w:sz w:val="20"/>
                <w:szCs w:val="20"/>
              </w:rPr>
              <w:t>сем обучающимся необходимо зарегистрироваться на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Сроки прохождения модулей 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8D1CC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ВНИМАНИЕ!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>, а также в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AC1A94" w:rsidRPr="00AC1A94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9ED" w14:textId="5C39239D" w:rsidR="006A6C8C" w:rsidRPr="00AC1A94" w:rsidRDefault="00DE4C44" w:rsidP="002F2C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AC1A94" w:rsidRPr="00AC1A94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AC1A94" w:rsidRDefault="006A7FC8" w:rsidP="006A7FC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AC1A94" w:rsidRDefault="006A7FC8" w:rsidP="006A7FC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AC1A94" w:rsidRDefault="00A471CF" w:rsidP="0059457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>Методы оценивания</w:t>
            </w:r>
          </w:p>
        </w:tc>
      </w:tr>
      <w:tr w:rsidR="00AC1A94" w:rsidRPr="00AC1A94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AC1A94" w:rsidRDefault="00384CD8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AC1A94" w:rsidRDefault="00384CD8" w:rsidP="00753B5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AC1A94" w:rsidRDefault="00BE3F4E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э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квивалент</w:t>
            </w:r>
          </w:p>
          <w:p w14:paraId="0B250007" w14:textId="380E602D" w:rsidR="008939ED" w:rsidRPr="00AC1A94" w:rsidRDefault="008939ED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AC1A94" w:rsidRDefault="00854136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</w:t>
            </w:r>
            <w:r w:rsidR="0084687B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</w:p>
          <w:p w14:paraId="257EBD2C" w14:textId="667311B0" w:rsidR="00384CD8" w:rsidRPr="00AC1A94" w:rsidRDefault="00384CD8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 w:rsidR="00854136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AC1A94" w:rsidRDefault="00854136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ценк</w:t>
            </w: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AC1A94" w:rsidRDefault="00384CD8" w:rsidP="002A6C4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Критериальное оценивание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Основано на</w:t>
            </w:r>
            <w:r w:rsidR="00AC0C46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1A94">
              <w:rPr>
                <w:color w:val="000000" w:themeColor="text1"/>
                <w:sz w:val="16"/>
                <w:szCs w:val="16"/>
              </w:rPr>
              <w:t>фор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и сум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оценивани</w:t>
            </w:r>
            <w:r w:rsidR="00203226" w:rsidRPr="00AC1A94">
              <w:rPr>
                <w:color w:val="000000" w:themeColor="text1"/>
                <w:sz w:val="16"/>
                <w:szCs w:val="16"/>
              </w:rPr>
              <w:t>и</w:t>
            </w:r>
            <w:r w:rsidRPr="00AC1A94">
              <w:rPr>
                <w:color w:val="000000" w:themeColor="text1"/>
                <w:sz w:val="16"/>
                <w:szCs w:val="16"/>
              </w:rPr>
              <w:t>.</w:t>
            </w:r>
          </w:p>
          <w:p w14:paraId="2C87C24C" w14:textId="26BAD948" w:rsidR="00D534C1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Формативное оценивание</w:t>
            </w:r>
            <w:r w:rsidR="00E81CB3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 xml:space="preserve">вид </w:t>
            </w:r>
            <w:r w:rsidRPr="00AC1A94">
              <w:rPr>
                <w:color w:val="000000" w:themeColor="text1"/>
                <w:sz w:val="16"/>
                <w:szCs w:val="16"/>
              </w:rPr>
              <w:t>оценивани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>я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Является текущим показателем успеваемости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.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О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беспечивает оперативную взаимосвязь между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обучающимся и преподавателем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 xml:space="preserve">. </w:t>
            </w:r>
            <w:r w:rsidR="004065C8" w:rsidRPr="00AC1A94">
              <w:rPr>
                <w:color w:val="000000" w:themeColor="text1"/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AC1A94">
              <w:rPr>
                <w:color w:val="000000" w:themeColor="text1"/>
                <w:sz w:val="16"/>
                <w:szCs w:val="16"/>
              </w:rPr>
              <w:t xml:space="preserve">Оценивается </w:t>
            </w:r>
            <w:r w:rsidR="00D534C1" w:rsidRPr="00AC1A94">
              <w:rPr>
                <w:color w:val="000000" w:themeColor="text1"/>
                <w:sz w:val="16"/>
                <w:szCs w:val="16"/>
              </w:rPr>
              <w:t xml:space="preserve">выполнение заданий, </w:t>
            </w:r>
            <w:r w:rsidRPr="00AC1A94">
              <w:rPr>
                <w:color w:val="000000" w:themeColor="text1"/>
                <w:sz w:val="16"/>
                <w:szCs w:val="16"/>
              </w:rPr>
              <w:t>активност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>ь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AC1A94">
              <w:rPr>
                <w:color w:val="000000" w:themeColor="text1"/>
                <w:sz w:val="16"/>
                <w:szCs w:val="16"/>
              </w:rPr>
              <w:t>, лабораторные работы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и т. д.). 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>Суммативное оценивание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AC1A94">
              <w:rPr>
                <w:bCs/>
                <w:color w:val="000000" w:themeColor="text1"/>
                <w:sz w:val="16"/>
                <w:szCs w:val="16"/>
              </w:rPr>
              <w:t>изучения раздела в соответствии с программой дисциплины.</w:t>
            </w: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Проводится 3-4 раза за семестр при выполнении СРО.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AC1A94" w:rsidRPr="00AC1A94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AC1A94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Pr="00AC1A9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>Формативное и с</w:t>
            </w:r>
            <w:r w:rsidR="000E3AA2" w:rsidRPr="00AC1A94">
              <w:rPr>
                <w:b/>
                <w:color w:val="000000" w:themeColor="text1"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AC1A9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7B6D0041" w:rsidR="00B8693A" w:rsidRPr="00AC1A94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AC1A94" w:rsidRPr="00AC1A94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AC1A9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C1A94" w:rsidRPr="00AC1A94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AC1A9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714508" w:rsidRPr="00AC1A94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</w:t>
            </w: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714508" w:rsidRPr="00AC1A94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714508" w:rsidRPr="00AC1A94" w14:paraId="720EC03E" w14:textId="77777777" w:rsidTr="00906375">
        <w:trPr>
          <w:trHeight w:val="16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1E8A8804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714508" w:rsidRPr="00AC1A94" w14:paraId="22B40A05" w14:textId="77777777" w:rsidTr="00906375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7BBDF7" w14:textId="34CAD615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100 </w:t>
            </w:r>
          </w:p>
        </w:tc>
      </w:tr>
      <w:tr w:rsidR="00714508" w:rsidRPr="00AC1A94" w14:paraId="1543DB5B" w14:textId="77777777" w:rsidTr="0041559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A00" w14:textId="080AFFDA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205" w14:textId="66CDC53B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280" w14:textId="735EAD63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AF352" w14:textId="698EB121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AD2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F74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4508" w:rsidRPr="00AC1A94" w14:paraId="24946910" w14:textId="77777777" w:rsidTr="00415591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822" w14:textId="290613E1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BEB" w14:textId="7F144EC8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B9" w14:textId="0396BB11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9FB" w14:textId="33AC06D4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0DB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FFA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EA8" w14:textId="77777777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10A07E" w14:textId="7F502880" w:rsidR="00A44F44" w:rsidRPr="00AC1A94" w:rsidRDefault="00A44F44" w:rsidP="009B7F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алендарь (график) реализации содержания</w:t>
            </w:r>
            <w:r w:rsidR="00217211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дисциплины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етоды </w:t>
            </w:r>
            <w:r w:rsidR="009C1790" w:rsidRPr="00AC1A94">
              <w:rPr>
                <w:b/>
                <w:bCs/>
                <w:color w:val="000000" w:themeColor="text1"/>
                <w:sz w:val="20"/>
                <w:szCs w:val="20"/>
              </w:rPr>
              <w:t>преподава</w:t>
            </w:r>
            <w:r w:rsidR="00F80213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ния и 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>обучения</w:t>
            </w:r>
            <w:r w:rsidR="00F05A09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9645523" w14:textId="1845F762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AC1A94" w:rsidRPr="00AC1A94" w14:paraId="70D56BBA" w14:textId="77777777" w:rsidTr="00D76707">
        <w:tc>
          <w:tcPr>
            <w:tcW w:w="871" w:type="dxa"/>
          </w:tcPr>
          <w:p w14:paraId="492C7304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AC1A9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акс</w:t>
            </w:r>
            <w:r w:rsidR="00EB165C" w:rsidRPr="00AC1A94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D819F9E" w14:textId="22719599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алл</w:t>
            </w:r>
          </w:p>
        </w:tc>
      </w:tr>
      <w:tr w:rsidR="00AC1A94" w:rsidRPr="00AC1A94" w14:paraId="352B8DBD" w14:textId="77777777" w:rsidTr="005B1F82">
        <w:tc>
          <w:tcPr>
            <w:tcW w:w="10509" w:type="dxa"/>
            <w:gridSpan w:val="4"/>
          </w:tcPr>
          <w:p w14:paraId="2CFBBFF3" w14:textId="77777777" w:rsidR="003D13A9" w:rsidRPr="00AC1A94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МОДУЛЬ 1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-</w:t>
            </w:r>
            <w:r w:rsidR="003C0853" w:rsidRPr="00AC1A94">
              <w:rPr>
                <w:b/>
                <w:color w:val="000000" w:themeColor="text1"/>
                <w:sz w:val="20"/>
                <w:szCs w:val="20"/>
              </w:rPr>
              <w:t xml:space="preserve"> Понятие биоэтики. Исторические истоки биоэтической мысли.</w:t>
            </w:r>
            <w:r w:rsidR="003D13A9" w:rsidRPr="00AC1A94">
              <w:rPr>
                <w:color w:val="000000" w:themeColor="text1"/>
              </w:rPr>
              <w:t xml:space="preserve"> </w:t>
            </w:r>
          </w:p>
          <w:p w14:paraId="576E1514" w14:textId="50AA368E" w:rsidR="007A7270" w:rsidRPr="00AC1A94" w:rsidRDefault="003D13A9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едицинская этика как составная часть биоэтики.</w:t>
            </w:r>
          </w:p>
        </w:tc>
      </w:tr>
      <w:tr w:rsidR="00AC1A94" w:rsidRPr="00AC1A94" w14:paraId="764A4D7C" w14:textId="77777777" w:rsidTr="00D76707">
        <w:tc>
          <w:tcPr>
            <w:tcW w:w="871" w:type="dxa"/>
            <w:vMerge w:val="restart"/>
          </w:tcPr>
          <w:p w14:paraId="62E94D98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177901158"/>
            <w:r w:rsidRPr="00AC1A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E6799F5" w14:textId="77777777" w:rsidR="003C0853" w:rsidRPr="00AC1A94" w:rsidRDefault="00645173" w:rsidP="003C085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AC1A9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80101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 Принципы биоэтики.</w:t>
            </w:r>
          </w:p>
          <w:p w14:paraId="2B52BA6E" w14:textId="578A192E" w:rsidR="00645173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».</w:t>
            </w:r>
          </w:p>
        </w:tc>
        <w:tc>
          <w:tcPr>
            <w:tcW w:w="861" w:type="dxa"/>
          </w:tcPr>
          <w:p w14:paraId="1FC6CB41" w14:textId="34FFC07B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540C1506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4"/>
      <w:tr w:rsidR="00AC1A94" w:rsidRPr="00AC1A94" w14:paraId="6B5B5ABE" w14:textId="77777777" w:rsidTr="00D76707">
        <w:tc>
          <w:tcPr>
            <w:tcW w:w="871" w:type="dxa"/>
            <w:vMerge/>
          </w:tcPr>
          <w:p w14:paraId="1B8B8D5A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4381BA9B" w:rsidR="00645173" w:rsidRPr="00AC1A94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Направления биоэтики.</w:t>
            </w:r>
          </w:p>
        </w:tc>
        <w:tc>
          <w:tcPr>
            <w:tcW w:w="861" w:type="dxa"/>
          </w:tcPr>
          <w:p w14:paraId="6C7BAA4E" w14:textId="4814EA58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110F9D1F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3946E54" w14:textId="77777777" w:rsidTr="00D76707">
        <w:tc>
          <w:tcPr>
            <w:tcW w:w="871" w:type="dxa"/>
            <w:vMerge w:val="restart"/>
          </w:tcPr>
          <w:p w14:paraId="5FE35A89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77902605"/>
            <w:r w:rsidRPr="00AC1A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467359C5" w:rsidR="00A86844" w:rsidRPr="00AC1A94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 xml:space="preserve">Деонтологическая этика и этика утилитаризма. </w:t>
            </w:r>
          </w:p>
        </w:tc>
        <w:tc>
          <w:tcPr>
            <w:tcW w:w="861" w:type="dxa"/>
          </w:tcPr>
          <w:p w14:paraId="37331017" w14:textId="6E2DCC80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45B4F48C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5"/>
      <w:tr w:rsidR="00AC1A94" w:rsidRPr="00AC1A94" w14:paraId="06FD8733" w14:textId="77777777" w:rsidTr="00D76707">
        <w:tc>
          <w:tcPr>
            <w:tcW w:w="871" w:type="dxa"/>
            <w:vMerge/>
          </w:tcPr>
          <w:p w14:paraId="005973C5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64FE77E8" w:rsidR="00A86844" w:rsidRPr="00AC1A94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 Общая этика и специальная этика. Профессиональная этика.</w:t>
            </w:r>
          </w:p>
        </w:tc>
        <w:tc>
          <w:tcPr>
            <w:tcW w:w="861" w:type="dxa"/>
          </w:tcPr>
          <w:p w14:paraId="5CB823C0" w14:textId="41045B4F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1F0B65DD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025DEE36" w14:textId="77777777" w:rsidTr="00D76707">
        <w:tc>
          <w:tcPr>
            <w:tcW w:w="871" w:type="dxa"/>
            <w:vMerge/>
          </w:tcPr>
          <w:p w14:paraId="63BB6767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365E82E3" w:rsidR="00A86844" w:rsidRPr="00AC1A94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М</w:t>
            </w:r>
            <w:r w:rsidR="00EA22A7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</w:tcPr>
          <w:p w14:paraId="7BDA790F" w14:textId="10BA7B55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F3089A3" w14:textId="77777777" w:rsidTr="00D76707">
        <w:tc>
          <w:tcPr>
            <w:tcW w:w="871" w:type="dxa"/>
            <w:vMerge w:val="restart"/>
          </w:tcPr>
          <w:p w14:paraId="688843B7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177925667"/>
            <w:r w:rsidRPr="00AC1A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24C5196C" w14:textId="77777777" w:rsidR="003C0853" w:rsidRPr="00AC1A94" w:rsidRDefault="00690291" w:rsidP="003C085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Биоэтика как область междисциплинарных исследований. Биоэтические</w:t>
            </w:r>
          </w:p>
          <w:p w14:paraId="4E9AA2DE" w14:textId="49AC179F" w:rsidR="00690291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проблемы, окружающие начало жизни и уход из жизни.</w:t>
            </w:r>
          </w:p>
        </w:tc>
        <w:tc>
          <w:tcPr>
            <w:tcW w:w="861" w:type="dxa"/>
          </w:tcPr>
          <w:p w14:paraId="1D66F1E5" w14:textId="462FDEAB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01E19244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AC1A94" w:rsidRPr="00AC1A94" w14:paraId="002DB181" w14:textId="77777777" w:rsidTr="00D76707">
        <w:tc>
          <w:tcPr>
            <w:tcW w:w="871" w:type="dxa"/>
            <w:vMerge/>
          </w:tcPr>
          <w:p w14:paraId="641D2C32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070757B4" w:rsidR="00690291" w:rsidRPr="00AC1A94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>Понятие биоэтики. Медицинская биоэтика.</w:t>
            </w:r>
          </w:p>
        </w:tc>
        <w:tc>
          <w:tcPr>
            <w:tcW w:w="861" w:type="dxa"/>
          </w:tcPr>
          <w:p w14:paraId="72FACCF5" w14:textId="4007CFC9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134F85B9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FB2EF9C" w14:textId="77777777" w:rsidTr="00427B1C">
        <w:trPr>
          <w:trHeight w:val="54"/>
        </w:trPr>
        <w:tc>
          <w:tcPr>
            <w:tcW w:w="871" w:type="dxa"/>
            <w:vMerge w:val="restart"/>
          </w:tcPr>
          <w:p w14:paraId="6D3145A1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77926108"/>
            <w:r w:rsidRPr="00AC1A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31A3FF31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223005"/>
            <w:r w:rsidR="003D13A9" w:rsidRPr="00AC1A94">
              <w:rPr>
                <w:color w:val="000000" w:themeColor="text1"/>
                <w:sz w:val="20"/>
                <w:szCs w:val="20"/>
              </w:rPr>
              <w:t>Трансплантация органов. Репродуктивные технологии.</w:t>
            </w:r>
            <w:bookmarkEnd w:id="8"/>
          </w:p>
        </w:tc>
        <w:tc>
          <w:tcPr>
            <w:tcW w:w="861" w:type="dxa"/>
          </w:tcPr>
          <w:p w14:paraId="0E01C7B6" w14:textId="53CDFCC5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085BC5BC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7"/>
      <w:tr w:rsidR="00AC1A94" w:rsidRPr="00AC1A94" w14:paraId="39F94F37" w14:textId="77777777" w:rsidTr="00D76707">
        <w:tc>
          <w:tcPr>
            <w:tcW w:w="871" w:type="dxa"/>
            <w:vMerge/>
          </w:tcPr>
          <w:p w14:paraId="7E9EF096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5078AE0F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13A9" w:rsidRPr="00AC1A94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ассистированный суицид.</w:t>
            </w:r>
          </w:p>
        </w:tc>
        <w:tc>
          <w:tcPr>
            <w:tcW w:w="861" w:type="dxa"/>
          </w:tcPr>
          <w:p w14:paraId="0B4135F0" w14:textId="25EC1744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01E28189" w:rsidR="00690291" w:rsidRPr="00AC1A94" w:rsidRDefault="00714508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356F3EF3" w14:textId="77777777" w:rsidTr="00D76707">
        <w:tc>
          <w:tcPr>
            <w:tcW w:w="871" w:type="dxa"/>
          </w:tcPr>
          <w:p w14:paraId="4388D26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646B89" w14:textId="77777777" w:rsidR="00714508" w:rsidRPr="00AC1A94" w:rsidRDefault="00714508" w:rsidP="00714508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М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9" w:name="_Hlk188794081"/>
            <w:r w:rsidRPr="00AC1A94">
              <w:rPr>
                <w:color w:val="000000" w:themeColor="text1"/>
                <w:sz w:val="20"/>
                <w:szCs w:val="20"/>
              </w:rPr>
              <w:t>Этика в современном мире. Биоэтика в контексте представлений</w:t>
            </w:r>
          </w:p>
          <w:p w14:paraId="72FCC3BC" w14:textId="357E5D9B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об этике и морали. Основная цель познания. Виды познания. Основные структурные элементы теории познания. История развития науки.</w:t>
            </w:r>
            <w:bookmarkEnd w:id="9"/>
          </w:p>
        </w:tc>
        <w:tc>
          <w:tcPr>
            <w:tcW w:w="861" w:type="dxa"/>
          </w:tcPr>
          <w:p w14:paraId="65EDE8F9" w14:textId="4BD9E04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30F8506" w14:textId="007E870D" w:rsidR="00714508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714508" w:rsidRPr="00AC1A94" w14:paraId="79B99EA4" w14:textId="77777777" w:rsidTr="00D76707">
        <w:tc>
          <w:tcPr>
            <w:tcW w:w="871" w:type="dxa"/>
            <w:vMerge w:val="restart"/>
          </w:tcPr>
          <w:p w14:paraId="12BC35DB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6E2B97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0" w:name="_Hlk177926436"/>
            <w:r w:rsidRPr="00AC1A94">
              <w:rPr>
                <w:color w:val="000000" w:themeColor="text1"/>
                <w:sz w:val="20"/>
                <w:szCs w:val="20"/>
              </w:rPr>
              <w:t xml:space="preserve">Жизнь-как высшая ценность. </w:t>
            </w:r>
            <w:bookmarkEnd w:id="10"/>
          </w:p>
        </w:tc>
        <w:tc>
          <w:tcPr>
            <w:tcW w:w="861" w:type="dxa"/>
          </w:tcPr>
          <w:p w14:paraId="71D44693" w14:textId="1A105A4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0E3CDFD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744C9EF" w14:textId="77777777" w:rsidTr="00D76707">
        <w:tc>
          <w:tcPr>
            <w:tcW w:w="871" w:type="dxa"/>
            <w:vMerge/>
          </w:tcPr>
          <w:p w14:paraId="6107F163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22BB0ED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Медико-этические и правовые аспекты трансплантологии.</w:t>
            </w:r>
          </w:p>
        </w:tc>
        <w:tc>
          <w:tcPr>
            <w:tcW w:w="861" w:type="dxa"/>
          </w:tcPr>
          <w:p w14:paraId="6DECDF05" w14:textId="164C0A3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3ECA72B2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600230E7" w14:textId="77777777" w:rsidTr="00D76707">
        <w:tc>
          <w:tcPr>
            <w:tcW w:w="871" w:type="dxa"/>
            <w:vMerge w:val="restart"/>
          </w:tcPr>
          <w:p w14:paraId="01E29C3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3FC9E2C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</w:p>
        </w:tc>
        <w:tc>
          <w:tcPr>
            <w:tcW w:w="861" w:type="dxa"/>
          </w:tcPr>
          <w:p w14:paraId="651B0E0A" w14:textId="09A973B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6C1BD7A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AF15503" w14:textId="77777777" w:rsidTr="00D76707">
        <w:tc>
          <w:tcPr>
            <w:tcW w:w="871" w:type="dxa"/>
            <w:vMerge/>
          </w:tcPr>
          <w:p w14:paraId="4F1AE58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3C20A42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Современные репродуктивные технологии и религия.</w:t>
            </w:r>
          </w:p>
        </w:tc>
        <w:tc>
          <w:tcPr>
            <w:tcW w:w="861" w:type="dxa"/>
          </w:tcPr>
          <w:p w14:paraId="168C557A" w14:textId="640D1ED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62C35139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14508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39640F7D" w14:textId="77777777" w:rsidTr="00D76707">
        <w:tc>
          <w:tcPr>
            <w:tcW w:w="871" w:type="dxa"/>
            <w:vMerge/>
          </w:tcPr>
          <w:p w14:paraId="5345976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D35DCD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П 2.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</w:tcPr>
          <w:p w14:paraId="1320C057" w14:textId="7A22F15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A7F86D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6A4A182" w14:textId="77777777" w:rsidTr="00D76707">
        <w:tc>
          <w:tcPr>
            <w:tcW w:w="871" w:type="dxa"/>
            <w:vMerge w:val="restart"/>
          </w:tcPr>
          <w:p w14:paraId="09D5113A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1" w:name="_Hlk168884885"/>
            <w:r w:rsidRPr="00AC1A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C05D4D8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AC1A9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Моральные проблемы клонирования человека.  </w:t>
            </w:r>
          </w:p>
        </w:tc>
        <w:tc>
          <w:tcPr>
            <w:tcW w:w="861" w:type="dxa"/>
          </w:tcPr>
          <w:p w14:paraId="537C9AB2" w14:textId="4A21553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33589B0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617F30A8" w14:textId="77777777" w:rsidTr="00D76707">
        <w:tc>
          <w:tcPr>
            <w:tcW w:w="871" w:type="dxa"/>
            <w:vMerge/>
          </w:tcPr>
          <w:p w14:paraId="34D4E3C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2" w:name="_Hlk188794394"/>
            <w:bookmarkEnd w:id="11"/>
          </w:p>
        </w:tc>
        <w:tc>
          <w:tcPr>
            <w:tcW w:w="8050" w:type="dxa"/>
          </w:tcPr>
          <w:p w14:paraId="66320953" w14:textId="7D0B7CF8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нновационные методы диагностики, лечения и коррекции генетических нарушений , их биоэтические проблемы.</w:t>
            </w:r>
          </w:p>
        </w:tc>
        <w:tc>
          <w:tcPr>
            <w:tcW w:w="861" w:type="dxa"/>
          </w:tcPr>
          <w:p w14:paraId="289CA76B" w14:textId="7595DC0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51337C96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018D01FA" w14:textId="77777777" w:rsidTr="00D76707">
        <w:tc>
          <w:tcPr>
            <w:tcW w:w="871" w:type="dxa"/>
            <w:vMerge/>
          </w:tcPr>
          <w:p w14:paraId="0FC1A443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3" w:name="_Hlk188794045"/>
            <w:bookmarkEnd w:id="12"/>
          </w:p>
        </w:tc>
        <w:tc>
          <w:tcPr>
            <w:tcW w:w="8050" w:type="dxa"/>
          </w:tcPr>
          <w:p w14:paraId="12C759B0" w14:textId="72E37A5E" w:rsidR="00714508" w:rsidRPr="00AC1A94" w:rsidRDefault="00714508" w:rsidP="0071450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 2. </w:t>
            </w:r>
            <w:bookmarkStart w:id="14" w:name="_Hlk188794500"/>
            <w:r w:rsidRPr="00AC1A94">
              <w:rPr>
                <w:bCs/>
                <w:color w:val="000000" w:themeColor="text1"/>
                <w:sz w:val="20"/>
                <w:szCs w:val="20"/>
              </w:rPr>
              <w:t>Биоэтика и репродуктивные технологий. Достижения биотехнологий и принципы биоэтики.</w:t>
            </w:r>
            <w:bookmarkEnd w:id="14"/>
          </w:p>
        </w:tc>
        <w:tc>
          <w:tcPr>
            <w:tcW w:w="861" w:type="dxa"/>
          </w:tcPr>
          <w:p w14:paraId="04C86306" w14:textId="4EDDA72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8B857E" w14:textId="7C9133D4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bookmarkEnd w:id="13"/>
      <w:tr w:rsidR="00714508" w:rsidRPr="00AC1A94" w14:paraId="240FB1C8" w14:textId="77777777" w:rsidTr="00D76707">
        <w:tc>
          <w:tcPr>
            <w:tcW w:w="871" w:type="dxa"/>
            <w:vMerge w:val="restart"/>
          </w:tcPr>
          <w:p w14:paraId="424F699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28643E5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аспекты создания и использования трансгенных организмов.</w:t>
            </w:r>
          </w:p>
        </w:tc>
        <w:tc>
          <w:tcPr>
            <w:tcW w:w="861" w:type="dxa"/>
          </w:tcPr>
          <w:p w14:paraId="3C5F8DE6" w14:textId="1905CF7D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4B11DFC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E377B5E" w14:textId="77777777" w:rsidTr="00D76707">
        <w:tc>
          <w:tcPr>
            <w:tcW w:w="871" w:type="dxa"/>
            <w:vMerge/>
          </w:tcPr>
          <w:p w14:paraId="0924165C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7A6C96" w14:textId="71F4541A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Оценка риска возможных неблагоприятных эффектов ГМО для здоровья человека.</w:t>
            </w:r>
          </w:p>
        </w:tc>
        <w:tc>
          <w:tcPr>
            <w:tcW w:w="861" w:type="dxa"/>
          </w:tcPr>
          <w:p w14:paraId="1BA493EE" w14:textId="03CE4AE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3CBD859" w14:textId="688F32E9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432277E7" w14:textId="77777777" w:rsidTr="00D76707">
        <w:tc>
          <w:tcPr>
            <w:tcW w:w="871" w:type="dxa"/>
            <w:vMerge/>
          </w:tcPr>
          <w:p w14:paraId="01847EF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623F8060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П 3. Коллоквиум (контрольная работа) и консультация по выполнению СРМ 3</w:t>
            </w:r>
          </w:p>
        </w:tc>
        <w:tc>
          <w:tcPr>
            <w:tcW w:w="861" w:type="dxa"/>
          </w:tcPr>
          <w:p w14:paraId="10A68B36" w14:textId="78CA459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37436C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7D2A0EF3" w14:textId="77777777" w:rsidTr="00955ABE">
        <w:tc>
          <w:tcPr>
            <w:tcW w:w="8921" w:type="dxa"/>
            <w:gridSpan w:val="2"/>
          </w:tcPr>
          <w:p w14:paraId="274C2843" w14:textId="666C999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</w:tcPr>
          <w:p w14:paraId="2FB1613E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2EC4544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292F357D" w14:textId="77777777" w:rsidTr="00955ABE">
        <w:tc>
          <w:tcPr>
            <w:tcW w:w="8921" w:type="dxa"/>
            <w:gridSpan w:val="2"/>
          </w:tcPr>
          <w:p w14:paraId="5342E449" w14:textId="64AF0755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>МОДУЛЬ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2 – Этика и Биобезопасность</w:t>
            </w:r>
            <w:r w:rsidRPr="00AC1A94">
              <w:rPr>
                <w:color w:val="000000" w:themeColor="text1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в генетике</w:t>
            </w:r>
          </w:p>
        </w:tc>
        <w:tc>
          <w:tcPr>
            <w:tcW w:w="861" w:type="dxa"/>
          </w:tcPr>
          <w:p w14:paraId="483CA4F4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990F5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F28CBE4" w14:textId="77777777" w:rsidTr="00D76707">
        <w:tc>
          <w:tcPr>
            <w:tcW w:w="871" w:type="dxa"/>
            <w:vMerge w:val="restart"/>
          </w:tcPr>
          <w:p w14:paraId="76705EF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64860EE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и правовые основы регулирования биомедицинских исследований на человеке и животных.</w:t>
            </w:r>
          </w:p>
        </w:tc>
        <w:tc>
          <w:tcPr>
            <w:tcW w:w="861" w:type="dxa"/>
          </w:tcPr>
          <w:p w14:paraId="2BFB5AD3" w14:textId="1B412C1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EDD585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2811F76B" w14:textId="77777777" w:rsidTr="00D76707">
        <w:tc>
          <w:tcPr>
            <w:tcW w:w="871" w:type="dxa"/>
            <w:vMerge/>
          </w:tcPr>
          <w:p w14:paraId="6B22CBD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6E03987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5" w:name="_Hlk188795161"/>
            <w:r w:rsidRPr="00AC1A94">
              <w:rPr>
                <w:color w:val="000000" w:themeColor="text1"/>
                <w:sz w:val="20"/>
                <w:szCs w:val="20"/>
              </w:rPr>
              <w:t>Биоэтика и экологическая этика.</w:t>
            </w:r>
            <w:bookmarkEnd w:id="15"/>
          </w:p>
        </w:tc>
        <w:tc>
          <w:tcPr>
            <w:tcW w:w="861" w:type="dxa"/>
          </w:tcPr>
          <w:p w14:paraId="6625834A" w14:textId="392AD01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6D87CE5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4342AA78" w14:textId="77777777" w:rsidTr="00D76707">
        <w:tc>
          <w:tcPr>
            <w:tcW w:w="871" w:type="dxa"/>
            <w:vMerge/>
          </w:tcPr>
          <w:p w14:paraId="29D391E9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8EFC2B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16" w:name="_Hlk188795269"/>
            <w:r w:rsidRPr="00AC1A94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16"/>
          </w:p>
        </w:tc>
        <w:tc>
          <w:tcPr>
            <w:tcW w:w="861" w:type="dxa"/>
          </w:tcPr>
          <w:p w14:paraId="487C8D95" w14:textId="2BBFCAB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D507919" w14:textId="22CCFC8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714508" w:rsidRPr="00AC1A94" w14:paraId="3CE6E4BF" w14:textId="77777777" w:rsidTr="00D76707">
        <w:tc>
          <w:tcPr>
            <w:tcW w:w="871" w:type="dxa"/>
            <w:vMerge w:val="restart"/>
          </w:tcPr>
          <w:p w14:paraId="0162A87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7F3E2093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 Экологическая этика, этические принципы в отношении человека к природе.</w:t>
            </w:r>
          </w:p>
        </w:tc>
        <w:tc>
          <w:tcPr>
            <w:tcW w:w="861" w:type="dxa"/>
          </w:tcPr>
          <w:p w14:paraId="23E11B81" w14:textId="5D96951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2717B9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107E4915" w14:textId="77777777" w:rsidTr="00D76707">
        <w:tc>
          <w:tcPr>
            <w:tcW w:w="871" w:type="dxa"/>
            <w:vMerge/>
          </w:tcPr>
          <w:p w14:paraId="00E2475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186A45B1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этические аспекты отношения человека к животным и растениям.</w:t>
            </w:r>
          </w:p>
        </w:tc>
        <w:tc>
          <w:tcPr>
            <w:tcW w:w="861" w:type="dxa"/>
          </w:tcPr>
          <w:p w14:paraId="5312540D" w14:textId="4E33905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2B1366F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0B638D98" w14:textId="77777777" w:rsidTr="00D76707">
        <w:trPr>
          <w:trHeight w:val="171"/>
        </w:trPr>
        <w:tc>
          <w:tcPr>
            <w:tcW w:w="871" w:type="dxa"/>
            <w:vMerge/>
          </w:tcPr>
          <w:p w14:paraId="205E0E0D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0E8DD60B" w:rsidR="00714508" w:rsidRPr="00AC1A94" w:rsidRDefault="00714508" w:rsidP="0071450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</w:tcPr>
          <w:p w14:paraId="69D4CFB4" w14:textId="4F7E535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4311E49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84CCE6B" w14:textId="77777777" w:rsidTr="00D76707">
        <w:tc>
          <w:tcPr>
            <w:tcW w:w="871" w:type="dxa"/>
            <w:vMerge w:val="restart"/>
          </w:tcPr>
          <w:p w14:paraId="0025CC1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7" w:name="_Hlk177932456"/>
            <w:r w:rsidRPr="00AC1A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A90670B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Всеобщая декларация о геноме человека и правах человека.</w:t>
            </w:r>
          </w:p>
        </w:tc>
        <w:tc>
          <w:tcPr>
            <w:tcW w:w="861" w:type="dxa"/>
          </w:tcPr>
          <w:p w14:paraId="167CA1BA" w14:textId="3A60433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48BB5FD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7"/>
      <w:tr w:rsidR="00714508" w:rsidRPr="00AC1A94" w14:paraId="1C2918F5" w14:textId="77777777" w:rsidTr="00D76707">
        <w:tc>
          <w:tcPr>
            <w:tcW w:w="871" w:type="dxa"/>
            <w:vMerge/>
          </w:tcPr>
          <w:p w14:paraId="4597C4A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3EF41AE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 права человеска. Человеческое достоинство и геном человека.</w:t>
            </w:r>
          </w:p>
        </w:tc>
        <w:tc>
          <w:tcPr>
            <w:tcW w:w="861" w:type="dxa"/>
          </w:tcPr>
          <w:p w14:paraId="58D8B663" w14:textId="0EA0733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16888130" w:rsidR="00714508" w:rsidRPr="00C14DC1" w:rsidRDefault="00714508" w:rsidP="00714508">
            <w:pPr>
              <w:tabs>
                <w:tab w:val="left" w:pos="1276"/>
              </w:tabs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7</w:t>
            </w:r>
          </w:p>
        </w:tc>
      </w:tr>
      <w:tr w:rsidR="00714508" w:rsidRPr="00AC1A94" w14:paraId="2AB39796" w14:textId="77777777" w:rsidTr="00D76707">
        <w:tc>
          <w:tcPr>
            <w:tcW w:w="871" w:type="dxa"/>
            <w:vMerge/>
          </w:tcPr>
          <w:p w14:paraId="399E4C9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8" w:name="_Hlk188796109"/>
          </w:p>
        </w:tc>
        <w:tc>
          <w:tcPr>
            <w:tcW w:w="8050" w:type="dxa"/>
          </w:tcPr>
          <w:p w14:paraId="08ECB60A" w14:textId="689EDAA4" w:rsidR="00714508" w:rsidRPr="00AC1A94" w:rsidRDefault="00714508" w:rsidP="00714508">
            <w:pPr>
              <w:rPr>
                <w:rStyle w:val="aff3"/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Пищевые риски от употребления ГМО и полученных из них продуктов. Вновь возникающие инфекции, как угроза бесконтрольного распространения эпидемий по земному шару. </w:t>
            </w:r>
          </w:p>
        </w:tc>
        <w:tc>
          <w:tcPr>
            <w:tcW w:w="861" w:type="dxa"/>
          </w:tcPr>
          <w:p w14:paraId="7C10632A" w14:textId="49A6954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BB931AE" w14:textId="521741A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714508" w:rsidRPr="00AC1A94" w14:paraId="2E8032EE" w14:textId="77777777" w:rsidTr="00D76707">
        <w:tc>
          <w:tcPr>
            <w:tcW w:w="871" w:type="dxa"/>
            <w:vMerge w:val="restart"/>
          </w:tcPr>
          <w:p w14:paraId="0B2722F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9" w:name="_Hlk188790380"/>
            <w:bookmarkEnd w:id="18"/>
            <w:r w:rsidRPr="00AC1A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23C6348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сследований, касающиеся генома человека</w:t>
            </w:r>
            <w:r w:rsidR="00CC0AC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с использованием CRISPR/Cas нокаута генов.</w:t>
            </w:r>
          </w:p>
        </w:tc>
        <w:tc>
          <w:tcPr>
            <w:tcW w:w="861" w:type="dxa"/>
          </w:tcPr>
          <w:p w14:paraId="6422F453" w14:textId="039368B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258AE0D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9"/>
      <w:tr w:rsidR="00714508" w:rsidRPr="00AC1A94" w14:paraId="05902FA1" w14:textId="77777777" w:rsidTr="00D76707">
        <w:tc>
          <w:tcPr>
            <w:tcW w:w="871" w:type="dxa"/>
            <w:vMerge/>
          </w:tcPr>
          <w:p w14:paraId="072E948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5349559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0" w:name="_Hlk188796177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.</w:t>
            </w:r>
            <w:bookmarkEnd w:id="20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ть научных исследований.</w:t>
            </w:r>
          </w:p>
        </w:tc>
        <w:tc>
          <w:tcPr>
            <w:tcW w:w="861" w:type="dxa"/>
          </w:tcPr>
          <w:p w14:paraId="4DFEF5F1" w14:textId="119F542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6CC8611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2646B16F" w14:textId="77777777" w:rsidTr="00D76707">
        <w:tc>
          <w:tcPr>
            <w:tcW w:w="871" w:type="dxa"/>
            <w:vMerge/>
          </w:tcPr>
          <w:p w14:paraId="7559C9F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7AA61151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</w:tcPr>
          <w:p w14:paraId="53D8981D" w14:textId="42DB5E5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7507FE1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92B0D20" w14:textId="77777777" w:rsidTr="00D76707">
        <w:tc>
          <w:tcPr>
            <w:tcW w:w="871" w:type="dxa"/>
            <w:vMerge w:val="restart"/>
          </w:tcPr>
          <w:p w14:paraId="1BF8C5E6" w14:textId="3A4CDF7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1" w:name="_Hlk177261833"/>
            <w:r w:rsidRPr="00AC1A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31CCDB94" w14:textId="4FDC6FF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 модификация генома млекопитающих системой CRISPR/Cas9.</w:t>
            </w:r>
          </w:p>
        </w:tc>
        <w:tc>
          <w:tcPr>
            <w:tcW w:w="861" w:type="dxa"/>
          </w:tcPr>
          <w:p w14:paraId="1B107A22" w14:textId="1AAD8A2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22A3B1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3B86B444" w14:textId="77777777" w:rsidTr="00D76707">
        <w:tc>
          <w:tcPr>
            <w:tcW w:w="871" w:type="dxa"/>
            <w:vMerge/>
          </w:tcPr>
          <w:p w14:paraId="6601AE5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2" w:name="_Hlk188796500"/>
            <w:bookmarkEnd w:id="21"/>
          </w:p>
        </w:tc>
        <w:tc>
          <w:tcPr>
            <w:tcW w:w="8050" w:type="dxa"/>
          </w:tcPr>
          <w:p w14:paraId="698A28BA" w14:textId="64A4637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Создание трансгенных животных с помощью CRISPR/Cas9 и безопас</w:t>
            </w:r>
            <w:r w:rsidR="00CC0ACE" w:rsidRPr="00CC0ACE">
              <w:rPr>
                <w:color w:val="EE0000"/>
                <w:sz w:val="20"/>
                <w:szCs w:val="20"/>
                <w:lang w:val="kk-KZ"/>
              </w:rPr>
              <w:t>нос</w:t>
            </w:r>
            <w:r w:rsidRPr="00CC0ACE">
              <w:rPr>
                <w:color w:val="EE0000"/>
                <w:sz w:val="20"/>
                <w:szCs w:val="20"/>
                <w:lang w:val="kk-KZ"/>
              </w:rPr>
              <w:t>ть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здоровья живых оранизмов.</w:t>
            </w:r>
          </w:p>
        </w:tc>
        <w:tc>
          <w:tcPr>
            <w:tcW w:w="861" w:type="dxa"/>
          </w:tcPr>
          <w:p w14:paraId="744961B3" w14:textId="34E74FC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E361314" w14:textId="0421C88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1CEAD0C6" w14:textId="77777777" w:rsidTr="00D76707">
        <w:tc>
          <w:tcPr>
            <w:tcW w:w="871" w:type="dxa"/>
            <w:vMerge w:val="restart"/>
          </w:tcPr>
          <w:p w14:paraId="3CE383D9" w14:textId="48EDF8A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3" w:name="_Hlk188235131"/>
            <w:bookmarkEnd w:id="22"/>
            <w:r w:rsidRPr="00AC1A9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7F45FEE2" w14:textId="05DB1B2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Генная терапия человека и биобезопасноть их использования. </w:t>
            </w:r>
          </w:p>
        </w:tc>
        <w:tc>
          <w:tcPr>
            <w:tcW w:w="861" w:type="dxa"/>
          </w:tcPr>
          <w:p w14:paraId="3B502940" w14:textId="3C44E41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16E066E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3"/>
      <w:tr w:rsidR="00714508" w:rsidRPr="00AC1A94" w14:paraId="496362AA" w14:textId="77777777" w:rsidTr="00576CA6">
        <w:trPr>
          <w:trHeight w:val="58"/>
        </w:trPr>
        <w:tc>
          <w:tcPr>
            <w:tcW w:w="871" w:type="dxa"/>
            <w:vMerge/>
          </w:tcPr>
          <w:p w14:paraId="7757F86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1E51E14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Геном человека и безопасность проведения исследований по генной терапии.</w:t>
            </w:r>
          </w:p>
        </w:tc>
        <w:tc>
          <w:tcPr>
            <w:tcW w:w="861" w:type="dxa"/>
          </w:tcPr>
          <w:p w14:paraId="4D38F08F" w14:textId="32E1980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3E4A8B8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714508" w:rsidRPr="00AC1A94" w14:paraId="606575F5" w14:textId="77777777" w:rsidTr="00D76707">
        <w:tc>
          <w:tcPr>
            <w:tcW w:w="871" w:type="dxa"/>
            <w:vMerge/>
          </w:tcPr>
          <w:p w14:paraId="4538D54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5A160D" w14:textId="182F964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</w:tcPr>
          <w:p w14:paraId="0B0CB8BB" w14:textId="0744AE3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217A6C5" w14:textId="1158D40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14508" w:rsidRPr="00AC1A94" w14:paraId="46DF2DAD" w14:textId="77777777" w:rsidTr="00D76707">
        <w:tc>
          <w:tcPr>
            <w:tcW w:w="871" w:type="dxa"/>
            <w:vMerge w:val="restart"/>
          </w:tcPr>
          <w:p w14:paraId="4E66E520" w14:textId="6468318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5C70DFFA" w14:textId="70E4C6E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1219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Перспективы применения методов генной терапии человека.  </w:t>
            </w:r>
            <w:bookmarkEnd w:id="24"/>
          </w:p>
        </w:tc>
        <w:tc>
          <w:tcPr>
            <w:tcW w:w="861" w:type="dxa"/>
          </w:tcPr>
          <w:p w14:paraId="714D747A" w14:textId="4A2DBAA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A3C263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2B1777B" w14:textId="77777777" w:rsidTr="00D76707">
        <w:tc>
          <w:tcPr>
            <w:tcW w:w="871" w:type="dxa"/>
            <w:vMerge/>
          </w:tcPr>
          <w:p w14:paraId="7AE81E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3E16F15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88796854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безопасности и улучшения здоровья населения.</w:t>
            </w:r>
            <w:bookmarkEnd w:id="25"/>
          </w:p>
        </w:tc>
        <w:tc>
          <w:tcPr>
            <w:tcW w:w="861" w:type="dxa"/>
          </w:tcPr>
          <w:p w14:paraId="3036FD8F" w14:textId="34544F75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1FE71BED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528F75E8" w14:textId="77777777" w:rsidTr="00CE31A4">
        <w:trPr>
          <w:trHeight w:val="226"/>
        </w:trPr>
        <w:tc>
          <w:tcPr>
            <w:tcW w:w="871" w:type="dxa"/>
            <w:vMerge/>
          </w:tcPr>
          <w:p w14:paraId="64C7AF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BACCBE8" w14:textId="282A085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П 6. Консультация по итоговому экзамену </w:t>
            </w:r>
          </w:p>
        </w:tc>
        <w:tc>
          <w:tcPr>
            <w:tcW w:w="861" w:type="dxa"/>
          </w:tcPr>
          <w:p w14:paraId="0F17679D" w14:textId="18E95C1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FEEADD5" w14:textId="3FF3AFE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7BE267F2" w14:textId="11638114" w:rsidTr="005B1F82">
        <w:tc>
          <w:tcPr>
            <w:tcW w:w="9782" w:type="dxa"/>
            <w:gridSpan w:val="3"/>
          </w:tcPr>
          <w:p w14:paraId="7FC4D7E2" w14:textId="6B12903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714508" w:rsidRPr="00AC1A94" w:rsidRDefault="00714508" w:rsidP="00714508">
            <w:pPr>
              <w:rPr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100</w:t>
            </w:r>
          </w:p>
        </w:tc>
      </w:tr>
      <w:tr w:rsidR="00714508" w:rsidRPr="00AC1A94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4508" w:rsidRPr="00AC1A94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AC1A94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 xml:space="preserve"> </w:t>
      </w:r>
    </w:p>
    <w:p w14:paraId="5604C61C" w14:textId="77777777" w:rsidR="00A72D3C" w:rsidRPr="00AC1A94" w:rsidRDefault="00A72D3C">
      <w:pPr>
        <w:jc w:val="both"/>
        <w:rPr>
          <w:sz w:val="20"/>
          <w:szCs w:val="20"/>
        </w:rPr>
      </w:pPr>
    </w:p>
    <w:p w14:paraId="007146D5" w14:textId="20E01FB2" w:rsidR="00A86844" w:rsidRPr="00AC1A94" w:rsidRDefault="00A86844" w:rsidP="00A86844">
      <w:pPr>
        <w:spacing w:after="120"/>
        <w:jc w:val="both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 xml:space="preserve">Декан     ___________________________________  </w:t>
      </w:r>
      <w:bookmarkStart w:id="26" w:name="_Hlk168886497"/>
      <w:r w:rsidR="00387956" w:rsidRPr="00AC1A94">
        <w:rPr>
          <w:b/>
          <w:sz w:val="20"/>
          <w:szCs w:val="20"/>
        </w:rPr>
        <w:t>Курманбаева М</w:t>
      </w:r>
      <w:r w:rsidR="0034465A" w:rsidRPr="00AC1A94">
        <w:rPr>
          <w:b/>
          <w:sz w:val="20"/>
          <w:szCs w:val="20"/>
        </w:rPr>
        <w:t>.</w:t>
      </w:r>
      <w:r w:rsidR="00387956" w:rsidRPr="00AC1A94">
        <w:rPr>
          <w:b/>
          <w:sz w:val="20"/>
          <w:szCs w:val="20"/>
        </w:rPr>
        <w:t>С.</w:t>
      </w:r>
      <w:bookmarkEnd w:id="26"/>
    </w:p>
    <w:p w14:paraId="43C3D5A4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дседатель Академического</w:t>
      </w:r>
    </w:p>
    <w:p w14:paraId="4AE7D084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Комитета по качеству</w:t>
      </w:r>
    </w:p>
    <w:p w14:paraId="3A372CEC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подавания и обучения  ___________________  Бактыбаева Л.К.</w:t>
      </w:r>
    </w:p>
    <w:p w14:paraId="6881A15E" w14:textId="77777777" w:rsidR="00A10463" w:rsidRDefault="00A10463" w:rsidP="001F1246">
      <w:pPr>
        <w:spacing w:after="120"/>
        <w:rPr>
          <w:b/>
          <w:color w:val="000000" w:themeColor="text1"/>
          <w:sz w:val="20"/>
          <w:szCs w:val="20"/>
        </w:rPr>
      </w:pPr>
    </w:p>
    <w:p w14:paraId="733B4437" w14:textId="71C332D2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Заведующий кафедрой ______________________ Жунусбаева Ж.К.</w:t>
      </w:r>
    </w:p>
    <w:p w14:paraId="43B4DE1A" w14:textId="77777777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ab/>
      </w:r>
    </w:p>
    <w:p w14:paraId="0CB9697C" w14:textId="77777777" w:rsidR="001F1246" w:rsidRPr="00940E6D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Лектор ___________________________________  Амирова А.К.</w:t>
      </w:r>
    </w:p>
    <w:p w14:paraId="288DED2E" w14:textId="095DCC30" w:rsidR="004947F8" w:rsidRDefault="004947F8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936ECEC" w14:textId="77777777" w:rsidR="001F1246" w:rsidRPr="001F1246" w:rsidRDefault="00CB0A60" w:rsidP="001F1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</w:t>
      </w:r>
      <w:r w:rsidR="001F1246">
        <w:rPr>
          <w:rStyle w:val="normaltextrun"/>
          <w:b/>
          <w:bCs/>
          <w:sz w:val="20"/>
          <w:szCs w:val="20"/>
        </w:rPr>
        <w:t>М</w:t>
      </w:r>
      <w:r w:rsidR="009B3B03" w:rsidRPr="009B3B03">
        <w:rPr>
          <w:rStyle w:val="normaltextrun"/>
          <w:b/>
          <w:bCs/>
          <w:sz w:val="20"/>
          <w:szCs w:val="20"/>
        </w:rPr>
        <w:t xml:space="preserve"> 1. </w:t>
      </w:r>
      <w:r w:rsidR="001F1246" w:rsidRPr="001F1246">
        <w:rPr>
          <w:rStyle w:val="normaltextrun"/>
          <w:b/>
          <w:bCs/>
          <w:sz w:val="20"/>
          <w:szCs w:val="20"/>
        </w:rPr>
        <w:t>Этика в современном мире. Биоэтика в контексте представлений</w:t>
      </w:r>
    </w:p>
    <w:p w14:paraId="51D63EFA" w14:textId="57ADC7E3" w:rsidR="00CB0A60" w:rsidRPr="00F76949" w:rsidRDefault="001F1246" w:rsidP="001F124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F1246">
        <w:rPr>
          <w:rStyle w:val="normaltextrun"/>
          <w:b/>
          <w:bCs/>
          <w:sz w:val="20"/>
          <w:szCs w:val="20"/>
        </w:rPr>
        <w:t>об этике и морали. Основная цель познания. Виды познания. Основные структурные элементы теории познания. История развития науки.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CB0A60" w:rsidRPr="00F76949">
        <w:rPr>
          <w:rStyle w:val="normaltextrun"/>
          <w:b/>
          <w:bCs/>
          <w:sz w:val="20"/>
          <w:szCs w:val="20"/>
        </w:rPr>
        <w:t>(25% от 100% РК)</w:t>
      </w:r>
      <w:r w:rsidR="00CB0A60"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AC1A94" w14:paraId="3B6FBA4A" w14:textId="77777777" w:rsidTr="00AC1A94">
        <w:trPr>
          <w:trHeight w:val="507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Критерий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Отлично»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98E06B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20-25 %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Хорош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37DCB4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5-20%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Удовлетворительно»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72BCB6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0-15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4827E4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1-10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8CD90E" w14:textId="16AD2AF7" w:rsidR="00CB0A60" w:rsidRPr="00AC1A94" w:rsidRDefault="00CB0A60" w:rsidP="00AC1A94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  0%</w:t>
            </w:r>
          </w:p>
        </w:tc>
      </w:tr>
      <w:tr w:rsidR="00CB0A60" w:rsidRPr="00AC1A94" w14:paraId="72DFD2AF" w14:textId="77777777" w:rsidTr="00AC1A94">
        <w:trPr>
          <w:trHeight w:val="139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784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онимание цели, задач дисциплины, достижений и перспектив развития в данной области науки.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36D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5FA3465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C52F" w14:textId="6D085331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Понимание теорий, принципов и методов, используемых в </w:t>
            </w:r>
            <w:r w:rsidR="00AC1A94">
              <w:rPr>
                <w:rStyle w:val="normaltextrun"/>
                <w:sz w:val="18"/>
                <w:szCs w:val="18"/>
              </w:rPr>
              <w:t>биоэтике.</w:t>
            </w:r>
            <w:r w:rsidR="00320E13">
              <w:rPr>
                <w:rStyle w:val="normaltextrun"/>
                <w:sz w:val="18"/>
                <w:szCs w:val="18"/>
              </w:rPr>
              <w:t xml:space="preserve"> </w:t>
            </w:r>
            <w:r w:rsidRPr="00AC1A94">
              <w:rPr>
                <w:rStyle w:val="normaltextrun"/>
                <w:sz w:val="18"/>
                <w:szCs w:val="18"/>
              </w:rPr>
              <w:t>Предоставляются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463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560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оверхностное понимание цели, задачи и достижений науки в данной области. 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DC1673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предоставляются соответствующи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27B3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8A775" w14:textId="6D04D265" w:rsidR="00CB0A60" w:rsidRPr="00AC1A94" w:rsidRDefault="00CB0A60" w:rsidP="00AC1A94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Хорошо понимает теорий, принципы и методы, ключевые понятия и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роль </w:t>
            </w:r>
            <w:r w:rsidR="001F1246" w:rsidRPr="00AC1A94">
              <w:rPr>
                <w:rStyle w:val="normaltextrun"/>
                <w:sz w:val="18"/>
                <w:szCs w:val="18"/>
              </w:rPr>
              <w:t>биоэтики в улучшений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 живых </w:t>
            </w:r>
            <w:r w:rsidR="001F1246" w:rsidRPr="00AC1A94">
              <w:rPr>
                <w:rStyle w:val="normaltextrun"/>
                <w:sz w:val="18"/>
                <w:szCs w:val="18"/>
              </w:rPr>
              <w:t>организмов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, взаимосвязь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биоэтики и современных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технологии геномного редактирования </w:t>
            </w:r>
            <w:r w:rsidR="001F1246" w:rsidRPr="00AC1A94">
              <w:rPr>
                <w:rStyle w:val="normaltextrun"/>
                <w:sz w:val="18"/>
                <w:szCs w:val="18"/>
              </w:rPr>
              <w:t>человека и и</w:t>
            </w:r>
            <w:r w:rsidR="00320E13">
              <w:rPr>
                <w:rStyle w:val="normaltextrun"/>
                <w:sz w:val="18"/>
                <w:szCs w:val="18"/>
              </w:rPr>
              <w:t xml:space="preserve">х </w:t>
            </w:r>
            <w:r w:rsidR="001F1246" w:rsidRPr="00AC1A94">
              <w:rPr>
                <w:rStyle w:val="normaltextrun"/>
                <w:sz w:val="18"/>
                <w:szCs w:val="18"/>
              </w:rPr>
              <w:t>безопасности</w:t>
            </w:r>
            <w:r w:rsidRPr="00AC1A94">
              <w:rPr>
                <w:rStyle w:val="normaltextrun"/>
                <w:sz w:val="18"/>
                <w:szCs w:val="18"/>
              </w:rPr>
              <w:t xml:space="preserve">. Отличное обоснование аргументов доказательствами теоретического и эмпирического исследования 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F94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5D4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использование доказательств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5EFB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или вообще не использует результаты теоретических и эмпирических исследований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9AC8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Определение возможности и перспективы применения методов в данной области науки / предложения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C133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пределяет возможности и перспективы использования методов в данной области нау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14A78A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DA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3B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AF6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05E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исьмо, 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73537A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АРА- стиль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5A9A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правильность. Строго следует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9981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корректность. В основном следует APA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AFDC928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AF2F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320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аписанное неясно, трудно следовать за содержанием. Много ошибок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B2BBB1" w14:textId="42D52714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Декан     ___________________________________   Курманбаева М.С.</w:t>
      </w:r>
    </w:p>
    <w:p w14:paraId="05D73644" w14:textId="12029550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6D267CE9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дседатель Академического</w:t>
      </w:r>
    </w:p>
    <w:p w14:paraId="7892E636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Комитета по качеству</w:t>
      </w:r>
    </w:p>
    <w:p w14:paraId="1DD9F071" w14:textId="3696914A" w:rsidR="00ED6C3E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преподавания и обучения  </w:t>
      </w:r>
      <w:r w:rsidR="00ED6C3E" w:rsidRPr="00AC1A94">
        <w:rPr>
          <w:b/>
          <w:bCs/>
          <w:sz w:val="19"/>
          <w:szCs w:val="19"/>
        </w:rPr>
        <w:t>___________________  Бактыбаева Л.К.</w:t>
      </w:r>
    </w:p>
    <w:p w14:paraId="4CE9E3FC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43DC1895" w14:textId="742F0FBC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Заведующий кафедрой ______________________ Жунусбаева Ж.К.</w:t>
      </w:r>
    </w:p>
    <w:p w14:paraId="6DA7E464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3CDCC0A3" w14:textId="4E549DD2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Лектор ___________________________________    Амирова А.К.</w:t>
      </w:r>
    </w:p>
    <w:sectPr w:rsidR="00ED6C3E" w:rsidRPr="00AC1A94" w:rsidSect="00AC1A94">
      <w:pgSz w:w="16838" w:h="11906" w:orient="landscape"/>
      <w:pgMar w:top="850" w:right="1418" w:bottom="1134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3CE7" w14:textId="77777777" w:rsidR="00CB6E2A" w:rsidRDefault="00CB6E2A" w:rsidP="004C6A23">
      <w:r>
        <w:separator/>
      </w:r>
    </w:p>
  </w:endnote>
  <w:endnote w:type="continuationSeparator" w:id="0">
    <w:p w14:paraId="29B85C74" w14:textId="77777777" w:rsidR="00CB6E2A" w:rsidRDefault="00CB6E2A" w:rsidP="004C6A23">
      <w:r>
        <w:continuationSeparator/>
      </w:r>
    </w:p>
  </w:endnote>
  <w:endnote w:type="continuationNotice" w:id="1">
    <w:p w14:paraId="723A89C3" w14:textId="77777777" w:rsidR="00CB6E2A" w:rsidRDefault="00CB6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C596" w14:textId="77777777" w:rsidR="00CB6E2A" w:rsidRDefault="00CB6E2A" w:rsidP="004C6A23">
      <w:r>
        <w:separator/>
      </w:r>
    </w:p>
  </w:footnote>
  <w:footnote w:type="continuationSeparator" w:id="0">
    <w:p w14:paraId="5437DB7C" w14:textId="77777777" w:rsidR="00CB6E2A" w:rsidRDefault="00CB6E2A" w:rsidP="004C6A23">
      <w:r>
        <w:continuationSeparator/>
      </w:r>
    </w:p>
  </w:footnote>
  <w:footnote w:type="continuationNotice" w:id="1">
    <w:p w14:paraId="62917276" w14:textId="77777777" w:rsidR="00CB6E2A" w:rsidRDefault="00CB6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49BC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3BD5"/>
    <w:rsid w:val="00086C3B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0CA2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4845"/>
    <w:rsid w:val="00125B10"/>
    <w:rsid w:val="00125FA7"/>
    <w:rsid w:val="001304F7"/>
    <w:rsid w:val="00132634"/>
    <w:rsid w:val="00132689"/>
    <w:rsid w:val="001347E4"/>
    <w:rsid w:val="00137205"/>
    <w:rsid w:val="00143FEA"/>
    <w:rsid w:val="00146051"/>
    <w:rsid w:val="00151F05"/>
    <w:rsid w:val="00152493"/>
    <w:rsid w:val="00155D1D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0FD4"/>
    <w:rsid w:val="001A1046"/>
    <w:rsid w:val="001A4025"/>
    <w:rsid w:val="001A4B41"/>
    <w:rsid w:val="001A5411"/>
    <w:rsid w:val="001A7302"/>
    <w:rsid w:val="001B050A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1246"/>
    <w:rsid w:val="001F3EDD"/>
    <w:rsid w:val="001F5F52"/>
    <w:rsid w:val="001F629F"/>
    <w:rsid w:val="00200490"/>
    <w:rsid w:val="002024D4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1E53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3E9"/>
    <w:rsid w:val="002C79B4"/>
    <w:rsid w:val="002E1C5C"/>
    <w:rsid w:val="002E28AC"/>
    <w:rsid w:val="002E50A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16AC5"/>
    <w:rsid w:val="00320BE3"/>
    <w:rsid w:val="00320E1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53"/>
    <w:rsid w:val="003C08C9"/>
    <w:rsid w:val="003C1155"/>
    <w:rsid w:val="003C29AA"/>
    <w:rsid w:val="003C747F"/>
    <w:rsid w:val="003D0455"/>
    <w:rsid w:val="003D13A9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034A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653D1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515D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B6FC8"/>
    <w:rsid w:val="006C08B9"/>
    <w:rsid w:val="006C2B71"/>
    <w:rsid w:val="006C56C2"/>
    <w:rsid w:val="006C7326"/>
    <w:rsid w:val="006D006A"/>
    <w:rsid w:val="006D6794"/>
    <w:rsid w:val="006D70F3"/>
    <w:rsid w:val="006D79E8"/>
    <w:rsid w:val="006E02CA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145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3579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D1BBD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42AB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5421D"/>
    <w:rsid w:val="008642A4"/>
    <w:rsid w:val="00865CB2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D70B1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5F4"/>
    <w:rsid w:val="00935F66"/>
    <w:rsid w:val="00941A7A"/>
    <w:rsid w:val="00947195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0603"/>
    <w:rsid w:val="00986A7D"/>
    <w:rsid w:val="009930CB"/>
    <w:rsid w:val="0099766F"/>
    <w:rsid w:val="009A2B9C"/>
    <w:rsid w:val="009A2CBE"/>
    <w:rsid w:val="009A44E4"/>
    <w:rsid w:val="009A57F9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0463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9785A"/>
    <w:rsid w:val="00AA1829"/>
    <w:rsid w:val="00AA398E"/>
    <w:rsid w:val="00AA5F92"/>
    <w:rsid w:val="00AB07B8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C1A94"/>
    <w:rsid w:val="00AD337E"/>
    <w:rsid w:val="00AD6B19"/>
    <w:rsid w:val="00AD6E34"/>
    <w:rsid w:val="00AD7106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5B66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3CA3"/>
    <w:rsid w:val="00B74F43"/>
    <w:rsid w:val="00B773DC"/>
    <w:rsid w:val="00B80A9C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479"/>
    <w:rsid w:val="00BB6584"/>
    <w:rsid w:val="00BC024A"/>
    <w:rsid w:val="00BC0D09"/>
    <w:rsid w:val="00BC19F9"/>
    <w:rsid w:val="00BC28F5"/>
    <w:rsid w:val="00BC4476"/>
    <w:rsid w:val="00BD09CB"/>
    <w:rsid w:val="00BD4737"/>
    <w:rsid w:val="00BD6DA7"/>
    <w:rsid w:val="00BD7E19"/>
    <w:rsid w:val="00BE20D8"/>
    <w:rsid w:val="00BE3F4E"/>
    <w:rsid w:val="00BE58A4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4DC1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2596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6E2A"/>
    <w:rsid w:val="00CB7A1F"/>
    <w:rsid w:val="00CC0ACE"/>
    <w:rsid w:val="00CC2911"/>
    <w:rsid w:val="00CC483F"/>
    <w:rsid w:val="00CC59D8"/>
    <w:rsid w:val="00CD7587"/>
    <w:rsid w:val="00CE31A4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65974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3E63"/>
    <w:rsid w:val="00E50012"/>
    <w:rsid w:val="00E51078"/>
    <w:rsid w:val="00E51410"/>
    <w:rsid w:val="00E526F4"/>
    <w:rsid w:val="00E545F8"/>
    <w:rsid w:val="00E55C26"/>
    <w:rsid w:val="00E56DA6"/>
    <w:rsid w:val="00E56F4F"/>
    <w:rsid w:val="00E602AA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04E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87A7D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49</cp:revision>
  <cp:lastPrinted>2025-09-09T13:29:00Z</cp:lastPrinted>
  <dcterms:created xsi:type="dcterms:W3CDTF">2025-01-18T22:40:00Z</dcterms:created>
  <dcterms:modified xsi:type="dcterms:W3CDTF">2025-09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